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6E27" w14:textId="65D399E0" w:rsidR="00D36184" w:rsidRDefault="00A74B8E" w:rsidP="005B1D6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44A50" wp14:editId="5AC8D656">
                <wp:simplePos x="0" y="0"/>
                <wp:positionH relativeFrom="column">
                  <wp:posOffset>4063365</wp:posOffset>
                </wp:positionH>
                <wp:positionV relativeFrom="paragraph">
                  <wp:posOffset>-794385</wp:posOffset>
                </wp:positionV>
                <wp:extent cx="1695450" cy="742950"/>
                <wp:effectExtent l="0" t="0" r="0" b="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184C5" w14:textId="77777777" w:rsidR="002E3F32" w:rsidRPr="002E3F32" w:rsidRDefault="002E3F32" w:rsidP="002E3F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56"/>
                              </w:rPr>
                            </w:pPr>
                            <w:r w:rsidRPr="002E3F3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44A50" id="AutoShape 2" o:spid="_x0000_s1026" style="position:absolute;left:0;text-align:left;margin-left:319.95pt;margin-top:-62.55pt;width:133.5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">
                <v:textbox inset="5.85pt,.7pt,5.85pt,.7pt">
                  <w:txbxContent>
                    <w:p w14:paraId="17A184C5" w14:textId="77777777" w:rsidR="002E3F32" w:rsidRPr="002E3F32" w:rsidRDefault="002E3F32" w:rsidP="002E3F32">
                      <w:pPr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56"/>
                        </w:rPr>
                      </w:pPr>
                      <w:r w:rsidRPr="002E3F32"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56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3A86C" wp14:editId="0AB53217">
                <wp:simplePos x="0" y="0"/>
                <wp:positionH relativeFrom="column">
                  <wp:posOffset>-624205</wp:posOffset>
                </wp:positionH>
                <wp:positionV relativeFrom="paragraph">
                  <wp:posOffset>-709295</wp:posOffset>
                </wp:positionV>
                <wp:extent cx="2176780" cy="480695"/>
                <wp:effectExtent l="0" t="0" r="0" b="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780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C37DCA" w14:textId="77777777" w:rsidR="0056312D" w:rsidRPr="0056312D" w:rsidRDefault="0056312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 w:rsidRPr="0056312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設定　起業者　</w:t>
                            </w:r>
                            <w:r w:rsidR="00E265C0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商店街以外</w:t>
                            </w:r>
                          </w:p>
                          <w:p w14:paraId="71BD6D8B" w14:textId="77777777" w:rsidR="0056312D" w:rsidRPr="0056312D" w:rsidRDefault="0056312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 w:rsidRPr="0056312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　　　イタリアンレストラ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3A86C" id="AutoShape 3" o:spid="_x0000_s1027" style="position:absolute;left:0;text-align:left;margin-left:-49.15pt;margin-top:-55.85pt;width:171.4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">
                <v:textbox inset="5.85pt,.7pt,5.85pt,.7pt">
                  <w:txbxContent>
                    <w:p w14:paraId="07C37DCA" w14:textId="77777777" w:rsidR="0056312D" w:rsidRPr="0056312D" w:rsidRDefault="0056312D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 w:rsidRPr="0056312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 xml:space="preserve">設定　起業者　</w:t>
                      </w:r>
                      <w:r w:rsidR="00E265C0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商店街以外</w:t>
                      </w:r>
                    </w:p>
                    <w:p w14:paraId="71BD6D8B" w14:textId="77777777" w:rsidR="0056312D" w:rsidRPr="0056312D" w:rsidRDefault="0056312D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 w:rsidRPr="0056312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 xml:space="preserve">　　　イタリアンレストラン</w:t>
                      </w:r>
                    </w:p>
                  </w:txbxContent>
                </v:textbox>
              </v:roundrect>
            </w:pict>
          </mc:Fallback>
        </mc:AlternateContent>
      </w:r>
      <w:r w:rsidR="005B1D64">
        <w:rPr>
          <w:rFonts w:hint="eastAsia"/>
        </w:rPr>
        <w:t>第１号様式</w:t>
      </w:r>
      <w:r w:rsidR="005B1D64">
        <w:t>(</w:t>
      </w:r>
      <w:r w:rsidR="005B1D64">
        <w:rPr>
          <w:rFonts w:hint="eastAsia"/>
        </w:rPr>
        <w:t>第４条関係</w:t>
      </w:r>
      <w:r w:rsidR="005B1D64">
        <w:t>)</w:t>
      </w:r>
    </w:p>
    <w:p w14:paraId="390AD0C5" w14:textId="77777777" w:rsidR="005B1D64" w:rsidRDefault="005B1D64" w:rsidP="005B1D64">
      <w:pPr>
        <w:overflowPunct w:val="0"/>
        <w:autoSpaceDE w:val="0"/>
        <w:autoSpaceDN w:val="0"/>
        <w:jc w:val="center"/>
      </w:pPr>
      <w:r>
        <w:rPr>
          <w:rFonts w:hint="eastAsia"/>
        </w:rPr>
        <w:t>伊東市</w:t>
      </w:r>
      <w:r w:rsidR="00533EBA">
        <w:rPr>
          <w:rFonts w:hint="eastAsia"/>
        </w:rPr>
        <w:t>起業支援及び空き店舗対策事業</w:t>
      </w:r>
      <w:r>
        <w:rPr>
          <w:rFonts w:hint="eastAsia"/>
        </w:rPr>
        <w:t>補助金交付申請書</w:t>
      </w:r>
    </w:p>
    <w:p w14:paraId="6EF7E01E" w14:textId="77777777" w:rsidR="005B1D64" w:rsidRDefault="005B1D64" w:rsidP="005B1D64">
      <w:pPr>
        <w:overflowPunct w:val="0"/>
        <w:autoSpaceDE w:val="0"/>
        <w:autoSpaceDN w:val="0"/>
        <w:jc w:val="center"/>
      </w:pPr>
    </w:p>
    <w:p w14:paraId="365DD4D6" w14:textId="5BE00471" w:rsidR="00CB3EA8" w:rsidRPr="00A06FD4" w:rsidRDefault="009D6317" w:rsidP="00CB3EA8">
      <w:pPr>
        <w:overflowPunct w:val="0"/>
        <w:autoSpaceDE w:val="0"/>
        <w:autoSpaceDN w:val="0"/>
        <w:ind w:right="420"/>
        <w:jc w:val="right"/>
        <w:rPr>
          <w:color w:val="FF0000"/>
        </w:rPr>
      </w:pPr>
      <w:r>
        <w:rPr>
          <w:rFonts w:hint="eastAsia"/>
          <w:color w:val="000000"/>
        </w:rPr>
        <w:t>令和</w:t>
      </w:r>
      <w:r w:rsidR="00A74B8E">
        <w:rPr>
          <w:rFonts w:ascii="HG創英角ﾎﾟｯﾌﾟ体" w:eastAsia="HG創英角ﾎﾟｯﾌﾟ体" w:hAnsi="HG創英角ﾎﾟｯﾌﾟ体" w:hint="eastAsia"/>
          <w:color w:val="FF0000"/>
        </w:rPr>
        <w:t>６</w:t>
      </w:r>
      <w:r w:rsidR="00CB3EA8" w:rsidRPr="00CB3EA8">
        <w:rPr>
          <w:rFonts w:hint="eastAsia"/>
          <w:color w:val="000000"/>
        </w:rPr>
        <w:t>年</w:t>
      </w:r>
      <w:r w:rsidR="00CB3EA8" w:rsidRPr="00A06FD4">
        <w:rPr>
          <w:rFonts w:hint="eastAsia"/>
          <w:color w:val="FF0000"/>
        </w:rPr>
        <w:t xml:space="preserve">　</w:t>
      </w:r>
      <w:r w:rsidR="00CB3EA8" w:rsidRPr="00C33159">
        <w:rPr>
          <w:rFonts w:ascii="HG創英角ﾎﾟｯﾌﾟ体" w:eastAsia="HG創英角ﾎﾟｯﾌﾟ体" w:hAnsi="HG創英角ﾎﾟｯﾌﾟ体" w:hint="eastAsia"/>
          <w:color w:val="FF0000"/>
        </w:rPr>
        <w:t>６</w:t>
      </w:r>
      <w:r w:rsidR="00CB3EA8" w:rsidRPr="00CB3EA8">
        <w:rPr>
          <w:rFonts w:hint="eastAsia"/>
          <w:color w:val="000000"/>
        </w:rPr>
        <w:t>月</w:t>
      </w:r>
      <w:r w:rsidR="00CB3EA8" w:rsidRPr="00A06FD4">
        <w:rPr>
          <w:rFonts w:hint="eastAsia"/>
          <w:color w:val="FF0000"/>
        </w:rPr>
        <w:t xml:space="preserve">　</w:t>
      </w:r>
      <w:r w:rsidR="00CB3EA8" w:rsidRPr="00C33159">
        <w:rPr>
          <w:rFonts w:ascii="HG創英角ﾎﾟｯﾌﾟ体" w:eastAsia="HG創英角ﾎﾟｯﾌﾟ体" w:hAnsi="HG創英角ﾎﾟｯﾌﾟ体" w:hint="eastAsia"/>
          <w:color w:val="FF0000"/>
        </w:rPr>
        <w:t>６</w:t>
      </w:r>
      <w:r w:rsidR="00CB3EA8" w:rsidRPr="00CB3EA8">
        <w:rPr>
          <w:rFonts w:hint="eastAsia"/>
          <w:color w:val="000000"/>
        </w:rPr>
        <w:t>日</w:t>
      </w:r>
    </w:p>
    <w:p w14:paraId="48BAEBFC" w14:textId="77777777" w:rsidR="00CB3EA8" w:rsidRDefault="00CB3EA8" w:rsidP="00CB3EA8">
      <w:pPr>
        <w:overflowPunct w:val="0"/>
        <w:autoSpaceDE w:val="0"/>
        <w:autoSpaceDN w:val="0"/>
        <w:ind w:right="420"/>
        <w:jc w:val="right"/>
      </w:pPr>
    </w:p>
    <w:p w14:paraId="45FBFF02" w14:textId="77777777" w:rsidR="00CB3EA8" w:rsidRDefault="00CB3EA8" w:rsidP="00CB3EA8">
      <w:pPr>
        <w:overflowPunct w:val="0"/>
        <w:autoSpaceDE w:val="0"/>
        <w:autoSpaceDN w:val="0"/>
        <w:ind w:right="420"/>
        <w:jc w:val="left"/>
      </w:pPr>
      <w:r>
        <w:rPr>
          <w:rFonts w:hint="eastAsia"/>
        </w:rPr>
        <w:t xml:space="preserve">　伊東市長様</w:t>
      </w:r>
    </w:p>
    <w:p w14:paraId="6F72CF1C" w14:textId="77777777" w:rsidR="00CB3EA8" w:rsidRDefault="00CB3EA8" w:rsidP="00CB3EA8">
      <w:pPr>
        <w:overflowPunct w:val="0"/>
        <w:autoSpaceDE w:val="0"/>
        <w:autoSpaceDN w:val="0"/>
        <w:ind w:right="420"/>
        <w:jc w:val="left"/>
      </w:pPr>
    </w:p>
    <w:p w14:paraId="228047C8" w14:textId="77777777" w:rsidR="00CB3EA8" w:rsidRDefault="00CB3EA8" w:rsidP="00CB3EA8">
      <w:pPr>
        <w:overflowPunct w:val="0"/>
        <w:autoSpaceDE w:val="0"/>
        <w:autoSpaceDN w:val="0"/>
        <w:ind w:right="420" w:firstLineChars="2000" w:firstLine="4200"/>
        <w:jc w:val="left"/>
      </w:pPr>
      <w:r>
        <w:rPr>
          <w:rFonts w:hint="eastAsia"/>
        </w:rPr>
        <w:t xml:space="preserve">住　所　　　</w:t>
      </w:r>
      <w:r w:rsidRPr="00C33159">
        <w:rPr>
          <w:rFonts w:ascii="HG創英角ﾎﾟｯﾌﾟ体" w:eastAsia="HG創英角ﾎﾟｯﾌﾟ体" w:hAnsi="HG創英角ﾎﾟｯﾌﾟ体" w:hint="eastAsia"/>
          <w:color w:val="FF0000"/>
        </w:rPr>
        <w:t>伊東市</w:t>
      </w:r>
      <w:r w:rsidR="00E265C0">
        <w:rPr>
          <w:rFonts w:ascii="HG創英角ﾎﾟｯﾌﾟ体" w:eastAsia="HG創英角ﾎﾟｯﾌﾟ体" w:hAnsi="HG創英角ﾎﾟｯﾌﾟ体" w:hint="eastAsia"/>
          <w:color w:val="FF0000"/>
        </w:rPr>
        <w:t>大原○―○―○</w:t>
      </w:r>
    </w:p>
    <w:p w14:paraId="2E4E78A2" w14:textId="77777777" w:rsidR="00CB3EA8" w:rsidRDefault="00CB3EA8" w:rsidP="00CB3EA8">
      <w:pPr>
        <w:overflowPunct w:val="0"/>
        <w:autoSpaceDE w:val="0"/>
        <w:autoSpaceDN w:val="0"/>
        <w:ind w:right="420"/>
        <w:jc w:val="left"/>
      </w:pPr>
      <w:r>
        <w:rPr>
          <w:rFonts w:hint="eastAsia"/>
        </w:rPr>
        <w:t xml:space="preserve">　　　　　　　　　　　　　　申請者　　　法人名等　　　　　　　　　　　　　印</w:t>
      </w:r>
    </w:p>
    <w:p w14:paraId="1376A271" w14:textId="77777777" w:rsidR="00CB3EA8" w:rsidRDefault="00CB3EA8" w:rsidP="00CB3EA8">
      <w:pPr>
        <w:overflowPunct w:val="0"/>
        <w:autoSpaceDE w:val="0"/>
        <w:autoSpaceDN w:val="0"/>
        <w:ind w:right="420"/>
        <w:jc w:val="left"/>
      </w:pPr>
      <w:r>
        <w:rPr>
          <w:rFonts w:hint="eastAsia"/>
        </w:rPr>
        <w:t xml:space="preserve">　　　　　　　　　　　　　　　　　　　　代表者氏名　</w:t>
      </w:r>
      <w:r w:rsidRPr="00C33159">
        <w:rPr>
          <w:rFonts w:ascii="HG創英角ﾎﾟｯﾌﾟ体" w:eastAsia="HG創英角ﾎﾟｯﾌﾟ体" w:hAnsi="HG創英角ﾎﾟｯﾌﾟ体" w:hint="eastAsia"/>
          <w:color w:val="FF0000"/>
        </w:rPr>
        <w:t xml:space="preserve">伊東　</w:t>
      </w:r>
      <w:r w:rsidR="00E265C0">
        <w:rPr>
          <w:rFonts w:ascii="HG創英角ﾎﾟｯﾌﾟ体" w:eastAsia="HG創英角ﾎﾟｯﾌﾟ体" w:hAnsi="HG創英角ﾎﾟｯﾌﾟ体" w:hint="eastAsia"/>
          <w:color w:val="FF0000"/>
        </w:rPr>
        <w:t>花子</w:t>
      </w:r>
    </w:p>
    <w:p w14:paraId="49427662" w14:textId="64176CC5" w:rsidR="00CB3EA8" w:rsidRDefault="00A74B8E" w:rsidP="00CB3EA8">
      <w:pPr>
        <w:overflowPunct w:val="0"/>
        <w:autoSpaceDE w:val="0"/>
        <w:autoSpaceDN w:val="0"/>
        <w:ind w:right="42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220E40B" wp14:editId="46952E20">
                <wp:simplePos x="0" y="0"/>
                <wp:positionH relativeFrom="column">
                  <wp:posOffset>4844415</wp:posOffset>
                </wp:positionH>
                <wp:positionV relativeFrom="paragraph">
                  <wp:posOffset>-541655</wp:posOffset>
                </wp:positionV>
                <wp:extent cx="438150" cy="683895"/>
                <wp:effectExtent l="0" t="0" r="0" b="0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683895"/>
                          <a:chOff x="3090" y="3945"/>
                          <a:chExt cx="690" cy="1077"/>
                        </a:xfrm>
                      </wpg:grpSpPr>
                      <wps:wsp>
                        <wps:cNvPr id="1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105" y="3960"/>
                            <a:ext cx="465" cy="73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3945"/>
                            <a:ext cx="690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255B3" w14:textId="77777777" w:rsidR="005763CE" w:rsidRPr="00575B1F" w:rsidRDefault="005763CE" w:rsidP="005763CE">
                              <w:pPr>
                                <w:rPr>
                                  <w:rFonts w:ascii="HG行書体" w:eastAsia="HG行書体"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575B1F">
                                <w:rPr>
                                  <w:rFonts w:ascii="HG行書体" w:eastAsia="HG行書体" w:hint="eastAsia"/>
                                  <w:color w:val="FF0000"/>
                                  <w:sz w:val="36"/>
                                  <w:szCs w:val="36"/>
                                </w:rPr>
                                <w:t>伊東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0E40B" id="Group 4" o:spid="_x0000_s1028" style="position:absolute;margin-left:381.45pt;margin-top:-42.65pt;width:34.5pt;height:53.85pt;z-index:251673600" coordorigin="3090,3945" coordsize="690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">
                <v:oval id="Oval 5" o:spid="_x0000_s1029" style="position:absolute;left:3105;top:3960;width:465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" filled="f" fillcolor="red" strokecolor="red" strokeweight="1.5pt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3090;top:3945;width:690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" filled="f" stroked="f">
                  <v:textbox style="layout-flow:vertical-ideographic" inset="5.85pt,.7pt,5.85pt,.7pt">
                    <w:txbxContent>
                      <w:p w14:paraId="76D255B3" w14:textId="77777777" w:rsidR="005763CE" w:rsidRPr="00575B1F" w:rsidRDefault="005763CE" w:rsidP="005763CE">
                        <w:pPr>
                          <w:rPr>
                            <w:rFonts w:ascii="HG行書体" w:eastAsia="HG行書体"/>
                            <w:color w:val="FF0000"/>
                            <w:sz w:val="36"/>
                            <w:szCs w:val="36"/>
                          </w:rPr>
                        </w:pPr>
                        <w:r w:rsidRPr="00575B1F">
                          <w:rPr>
                            <w:rFonts w:ascii="HG行書体" w:eastAsia="HG行書体" w:hint="eastAsia"/>
                            <w:color w:val="FF0000"/>
                            <w:sz w:val="36"/>
                            <w:szCs w:val="36"/>
                          </w:rPr>
                          <w:t>伊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3EA8">
        <w:rPr>
          <w:rFonts w:hint="eastAsia"/>
        </w:rPr>
        <w:t xml:space="preserve">　　　　　　　　　　　　　　　　　　　　電話番号　　</w:t>
      </w:r>
      <w:r w:rsidR="00E265C0">
        <w:rPr>
          <w:rFonts w:ascii="HG創英角ﾎﾟｯﾌﾟ体" w:eastAsia="HG創英角ﾎﾟｯﾌﾟ体" w:hAnsi="HG創英角ﾎﾟｯﾌﾟ体" w:hint="eastAsia"/>
          <w:color w:val="FF0000"/>
        </w:rPr>
        <w:t>３６</w:t>
      </w:r>
      <w:r w:rsidR="00CB3EA8" w:rsidRPr="00C33159">
        <w:rPr>
          <w:rFonts w:ascii="HG創英角ﾎﾟｯﾌﾟ体" w:eastAsia="HG創英角ﾎﾟｯﾌﾟ体" w:hAnsi="HG創英角ﾎﾟｯﾌﾟ体" w:hint="eastAsia"/>
          <w:color w:val="FF0000"/>
        </w:rPr>
        <w:t>―○○○○</w:t>
      </w:r>
    </w:p>
    <w:p w14:paraId="15C46353" w14:textId="77777777" w:rsidR="005B1D64" w:rsidRPr="00D73BFD" w:rsidRDefault="005B1D64" w:rsidP="00D73BFD">
      <w:pPr>
        <w:overflowPunct w:val="0"/>
        <w:autoSpaceDE w:val="0"/>
        <w:autoSpaceDN w:val="0"/>
        <w:ind w:right="420"/>
      </w:pPr>
    </w:p>
    <w:p w14:paraId="2A2312D6" w14:textId="3109C1B8" w:rsidR="005B1D64" w:rsidRDefault="00C05AB7" w:rsidP="005B1D64">
      <w:pPr>
        <w:overflowPunct w:val="0"/>
        <w:autoSpaceDE w:val="0"/>
        <w:autoSpaceDN w:val="0"/>
        <w:ind w:right="420"/>
        <w:jc w:val="left"/>
      </w:pPr>
      <w:r>
        <w:rPr>
          <w:rFonts w:hint="eastAsia"/>
        </w:rPr>
        <w:t xml:space="preserve">　</w:t>
      </w:r>
      <w:r w:rsidR="009D6317">
        <w:rPr>
          <w:rFonts w:hint="eastAsia"/>
          <w:color w:val="000000" w:themeColor="text1"/>
        </w:rPr>
        <w:t>令和</w:t>
      </w:r>
      <w:r w:rsidR="00A74B8E">
        <w:rPr>
          <w:rFonts w:hint="eastAsia"/>
          <w:color w:val="000000" w:themeColor="text1"/>
        </w:rPr>
        <w:t>６</w:t>
      </w:r>
      <w:r w:rsidRPr="00CB3EA8">
        <w:rPr>
          <w:rFonts w:hint="eastAsia"/>
          <w:color w:val="000000" w:themeColor="text1"/>
        </w:rPr>
        <w:t>年度</w:t>
      </w:r>
      <w:r w:rsidR="0056312D" w:rsidRPr="00CB3EA8">
        <w:rPr>
          <w:rFonts w:hint="eastAsia"/>
          <w:color w:val="000000" w:themeColor="text1"/>
        </w:rPr>
        <w:t>新規事業</w:t>
      </w:r>
      <w:r w:rsidRPr="00CB3EA8">
        <w:rPr>
          <w:rFonts w:hint="eastAsia"/>
          <w:color w:val="000000" w:themeColor="text1"/>
        </w:rPr>
        <w:t>補助金</w:t>
      </w:r>
      <w:r>
        <w:rPr>
          <w:rFonts w:hint="eastAsia"/>
        </w:rPr>
        <w:t>の交付を受けたいので、下記</w:t>
      </w:r>
      <w:r w:rsidR="005B1D64">
        <w:rPr>
          <w:rFonts w:hint="eastAsia"/>
        </w:rPr>
        <w:t>のとおり申請します。また</w:t>
      </w:r>
      <w:r w:rsidR="00630B80">
        <w:rPr>
          <w:rFonts w:hint="eastAsia"/>
        </w:rPr>
        <w:t>、要件の確認のために、市において</w:t>
      </w:r>
      <w:r w:rsidR="00FA1237">
        <w:rPr>
          <w:rFonts w:hint="eastAsia"/>
        </w:rPr>
        <w:t>商工会議所と情報を共有すること、</w:t>
      </w:r>
      <w:r w:rsidR="00630B80">
        <w:rPr>
          <w:rFonts w:hint="eastAsia"/>
        </w:rPr>
        <w:t>税務部局等に資料請求すること並びに税務部局等が回答及び</w:t>
      </w:r>
      <w:r w:rsidR="005B1D64">
        <w:rPr>
          <w:rFonts w:hint="eastAsia"/>
        </w:rPr>
        <w:t>資料提供することに同意します。</w:t>
      </w:r>
    </w:p>
    <w:p w14:paraId="1E96719D" w14:textId="77777777" w:rsidR="00C05AB7" w:rsidRDefault="00C05AB7" w:rsidP="005B1D64">
      <w:pPr>
        <w:overflowPunct w:val="0"/>
        <w:autoSpaceDE w:val="0"/>
        <w:autoSpaceDN w:val="0"/>
        <w:ind w:right="420"/>
        <w:jc w:val="left"/>
      </w:pPr>
    </w:p>
    <w:p w14:paraId="0C914DA9" w14:textId="77777777" w:rsidR="00C05AB7" w:rsidRDefault="00C05AB7" w:rsidP="00C05AB7">
      <w:pPr>
        <w:pStyle w:val="a8"/>
      </w:pPr>
      <w:r>
        <w:rPr>
          <w:rFonts w:hint="eastAsia"/>
        </w:rPr>
        <w:t>記</w:t>
      </w:r>
    </w:p>
    <w:p w14:paraId="3D5CF3A8" w14:textId="77777777" w:rsidR="00C05AB7" w:rsidRDefault="00C05AB7" w:rsidP="00C05AB7"/>
    <w:p w14:paraId="31FC54C4" w14:textId="77777777" w:rsidR="00C05AB7" w:rsidRDefault="00C05AB7" w:rsidP="00C05AB7">
      <w:r>
        <w:rPr>
          <w:rFonts w:hint="eastAsia"/>
        </w:rPr>
        <w:t xml:space="preserve">１　補助金交付申請額　　　</w:t>
      </w:r>
      <w:r w:rsidR="0056312D" w:rsidRPr="00C33159">
        <w:rPr>
          <w:rFonts w:ascii="HG創英角ﾎﾟｯﾌﾟ体" w:eastAsia="HG創英角ﾎﾟｯﾌﾟ体" w:hAnsi="HG創英角ﾎﾟｯﾌﾟ体" w:hint="eastAsia"/>
          <w:color w:val="FF0000"/>
        </w:rPr>
        <w:t>５００</w:t>
      </w:r>
      <w:r w:rsidR="009C1211" w:rsidRPr="00C33159">
        <w:rPr>
          <w:rFonts w:ascii="HG創英角ﾎﾟｯﾌﾟ体" w:eastAsia="HG創英角ﾎﾟｯﾌﾟ体" w:hAnsi="HG創英角ﾎﾟｯﾌﾟ体" w:hint="eastAsia"/>
          <w:color w:val="FF0000"/>
        </w:rPr>
        <w:t>，０００</w:t>
      </w:r>
      <w:r>
        <w:rPr>
          <w:rFonts w:hint="eastAsia"/>
        </w:rPr>
        <w:t xml:space="preserve">　　円</w:t>
      </w:r>
    </w:p>
    <w:p w14:paraId="384CA9C9" w14:textId="77777777" w:rsidR="00205250" w:rsidRDefault="00C05AB7" w:rsidP="0056312D">
      <w:pPr>
        <w:ind w:left="420" w:hangingChars="200" w:hanging="420"/>
      </w:pPr>
      <w:r>
        <w:rPr>
          <w:rFonts w:hint="eastAsia"/>
        </w:rPr>
        <w:t xml:space="preserve">　</w:t>
      </w:r>
      <w:r w:rsidR="009C1211">
        <w:rPr>
          <w:rFonts w:hint="eastAsia"/>
        </w:rPr>
        <w:t xml:space="preserve">　</w:t>
      </w:r>
    </w:p>
    <w:p w14:paraId="701A61E7" w14:textId="77777777" w:rsidR="009C1211" w:rsidRPr="009C1211" w:rsidRDefault="009C1211" w:rsidP="005B1D64">
      <w:pPr>
        <w:overflowPunct w:val="0"/>
        <w:autoSpaceDE w:val="0"/>
        <w:autoSpaceDN w:val="0"/>
        <w:ind w:right="420"/>
        <w:jc w:val="left"/>
      </w:pPr>
    </w:p>
    <w:p w14:paraId="3F2ACB9C" w14:textId="77777777" w:rsidR="00205250" w:rsidRDefault="00205250" w:rsidP="005B1D64">
      <w:pPr>
        <w:overflowPunct w:val="0"/>
        <w:autoSpaceDE w:val="0"/>
        <w:autoSpaceDN w:val="0"/>
        <w:ind w:right="420"/>
        <w:jc w:val="left"/>
      </w:pPr>
      <w:r>
        <w:rPr>
          <w:rFonts w:hint="eastAsia"/>
        </w:rPr>
        <w:t>２　添付書類</w:t>
      </w:r>
    </w:p>
    <w:p w14:paraId="67D200B4" w14:textId="77777777" w:rsidR="007C560C" w:rsidRDefault="00D73BFD" w:rsidP="005B1D64">
      <w:pPr>
        <w:overflowPunct w:val="0"/>
        <w:autoSpaceDE w:val="0"/>
        <w:autoSpaceDN w:val="0"/>
        <w:ind w:right="420"/>
        <w:jc w:val="left"/>
        <w:rPr>
          <w:color w:val="000000"/>
        </w:rPr>
      </w:pPr>
      <w:r>
        <w:rPr>
          <w:rFonts w:hint="eastAsia"/>
        </w:rPr>
        <w:t xml:space="preserve">　</w:t>
      </w:r>
      <w:r w:rsidR="00F82D42">
        <w:rPr>
          <w:rFonts w:hint="eastAsia"/>
          <w:color w:val="000000" w:themeColor="text1"/>
        </w:rPr>
        <w:t xml:space="preserve">　</w:t>
      </w:r>
      <w:r w:rsidR="007C560C" w:rsidRPr="004006B3">
        <w:rPr>
          <w:rFonts w:hint="eastAsia"/>
          <w:color w:val="000000"/>
        </w:rPr>
        <w:t>・補助事業計画書（第２号様式）</w:t>
      </w:r>
    </w:p>
    <w:p w14:paraId="7E71DBD8" w14:textId="77777777" w:rsidR="00D73BFD" w:rsidRPr="00CB3EA8" w:rsidRDefault="00F82D42" w:rsidP="007C560C">
      <w:pPr>
        <w:overflowPunct w:val="0"/>
        <w:autoSpaceDE w:val="0"/>
        <w:autoSpaceDN w:val="0"/>
        <w:ind w:right="420" w:firstLineChars="20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D73BFD" w:rsidRPr="00CB3EA8">
        <w:rPr>
          <w:rFonts w:hint="eastAsia"/>
          <w:color w:val="000000" w:themeColor="text1"/>
        </w:rPr>
        <w:t>補助事業収支予算書（第３号様式）</w:t>
      </w:r>
    </w:p>
    <w:p w14:paraId="710BE13B" w14:textId="77777777" w:rsidR="007C560C" w:rsidRDefault="00F82D42" w:rsidP="007C560C">
      <w:pPr>
        <w:overflowPunct w:val="0"/>
        <w:autoSpaceDE w:val="0"/>
        <w:autoSpaceDN w:val="0"/>
        <w:ind w:right="420"/>
        <w:jc w:val="left"/>
        <w:rPr>
          <w:color w:val="000000"/>
        </w:rPr>
      </w:pPr>
      <w:r>
        <w:rPr>
          <w:rFonts w:hint="eastAsia"/>
          <w:color w:val="000000" w:themeColor="text1"/>
        </w:rPr>
        <w:t xml:space="preserve">　　</w:t>
      </w:r>
      <w:r w:rsidR="007C560C" w:rsidRPr="00F82D42">
        <w:rPr>
          <w:rFonts w:hint="eastAsia"/>
          <w:color w:val="000000"/>
        </w:rPr>
        <w:t>・地図</w:t>
      </w:r>
    </w:p>
    <w:p w14:paraId="6FCC86B2" w14:textId="77777777" w:rsidR="00D73BFD" w:rsidRPr="00CB3EA8" w:rsidRDefault="00F82D42" w:rsidP="007C560C">
      <w:pPr>
        <w:overflowPunct w:val="0"/>
        <w:autoSpaceDE w:val="0"/>
        <w:autoSpaceDN w:val="0"/>
        <w:ind w:right="420" w:firstLineChars="20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56312D" w:rsidRPr="00CB3EA8">
        <w:rPr>
          <w:rFonts w:hint="eastAsia"/>
          <w:color w:val="000000" w:themeColor="text1"/>
        </w:rPr>
        <w:t>補助対象経費の見積書</w:t>
      </w:r>
    </w:p>
    <w:p w14:paraId="14585B05" w14:textId="77777777" w:rsidR="00D73BFD" w:rsidRPr="00CB3EA8" w:rsidRDefault="00F82D42" w:rsidP="005B1D64">
      <w:pPr>
        <w:overflowPunct w:val="0"/>
        <w:autoSpaceDE w:val="0"/>
        <w:autoSpaceDN w:val="0"/>
        <w:ind w:right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・</w:t>
      </w:r>
      <w:r w:rsidR="0056312D" w:rsidRPr="00CB3EA8">
        <w:rPr>
          <w:rFonts w:hint="eastAsia"/>
          <w:color w:val="000000" w:themeColor="text1"/>
        </w:rPr>
        <w:t>当該店舗の改装前写真</w:t>
      </w:r>
    </w:p>
    <w:p w14:paraId="1CA88824" w14:textId="77777777" w:rsidR="0056312D" w:rsidRPr="00CB3EA8" w:rsidRDefault="00F82D42" w:rsidP="005B1D64">
      <w:pPr>
        <w:overflowPunct w:val="0"/>
        <w:autoSpaceDE w:val="0"/>
        <w:autoSpaceDN w:val="0"/>
        <w:ind w:right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・</w:t>
      </w:r>
      <w:r w:rsidR="0056312D" w:rsidRPr="00CB3EA8">
        <w:rPr>
          <w:rFonts w:hint="eastAsia"/>
          <w:color w:val="000000" w:themeColor="text1"/>
        </w:rPr>
        <w:t>店舗の改修に係る承諾書（第４号様式）</w:t>
      </w:r>
    </w:p>
    <w:p w14:paraId="087B7ED6" w14:textId="77777777" w:rsidR="00D73BFD" w:rsidRDefault="00D73BFD" w:rsidP="007C560C">
      <w:pPr>
        <w:overflowPunct w:val="0"/>
        <w:autoSpaceDE w:val="0"/>
        <w:autoSpaceDN w:val="0"/>
        <w:ind w:right="420"/>
        <w:jc w:val="left"/>
        <w:rPr>
          <w:color w:val="000000" w:themeColor="text1"/>
        </w:rPr>
      </w:pPr>
      <w:r w:rsidRPr="00CB3EA8">
        <w:rPr>
          <w:rFonts w:hint="eastAsia"/>
          <w:color w:val="000000" w:themeColor="text1"/>
        </w:rPr>
        <w:t xml:space="preserve">　　</w:t>
      </w:r>
      <w:r w:rsidR="00F82D42">
        <w:rPr>
          <w:rFonts w:hint="eastAsia"/>
          <w:color w:val="000000" w:themeColor="text1"/>
        </w:rPr>
        <w:t>・</w:t>
      </w:r>
      <w:r w:rsidRPr="00CB3EA8">
        <w:rPr>
          <w:rFonts w:hint="eastAsia"/>
          <w:color w:val="000000" w:themeColor="text1"/>
        </w:rPr>
        <w:t>事業計画書</w:t>
      </w:r>
    </w:p>
    <w:p w14:paraId="04BD7C3C" w14:textId="7305CF31" w:rsidR="00E265C0" w:rsidRPr="000455BD" w:rsidRDefault="00E265C0" w:rsidP="00E265C0">
      <w:pPr>
        <w:rPr>
          <w:kern w:val="0"/>
        </w:rPr>
      </w:pPr>
      <w:r>
        <w:rPr>
          <w:color w:val="000000" w:themeColor="text1"/>
        </w:rPr>
        <w:br w:type="page"/>
      </w:r>
      <w:r w:rsidR="00A74B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D9454D" wp14:editId="1BA3B93B">
                <wp:simplePos x="0" y="0"/>
                <wp:positionH relativeFrom="column">
                  <wp:posOffset>4053840</wp:posOffset>
                </wp:positionH>
                <wp:positionV relativeFrom="paragraph">
                  <wp:posOffset>-709295</wp:posOffset>
                </wp:positionV>
                <wp:extent cx="1695450" cy="742950"/>
                <wp:effectExtent l="0" t="0" r="0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60C8CD" w14:textId="77777777" w:rsidR="002E3F32" w:rsidRPr="002E3F32" w:rsidRDefault="002E3F32" w:rsidP="002E3F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56"/>
                              </w:rPr>
                            </w:pPr>
                            <w:r w:rsidRPr="002E3F3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9454D" id="AutoShape 7" o:spid="_x0000_s1031" style="position:absolute;left:0;text-align:left;margin-left:319.2pt;margin-top:-55.85pt;width:133.5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">
                <v:textbox inset="5.85pt,.7pt,5.85pt,.7pt">
                  <w:txbxContent>
                    <w:p w14:paraId="5E60C8CD" w14:textId="77777777" w:rsidR="002E3F32" w:rsidRPr="002E3F32" w:rsidRDefault="002E3F32" w:rsidP="002E3F32">
                      <w:pPr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56"/>
                        </w:rPr>
                      </w:pPr>
                      <w:r w:rsidRPr="002E3F32"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56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Pr="000455BD">
        <w:rPr>
          <w:rFonts w:hint="eastAsia"/>
          <w:kern w:val="0"/>
        </w:rPr>
        <w:t>第２号様式</w:t>
      </w:r>
      <w:r w:rsidRPr="000455BD">
        <w:rPr>
          <w:kern w:val="0"/>
        </w:rPr>
        <w:t>(</w:t>
      </w:r>
      <w:r w:rsidRPr="000455BD">
        <w:rPr>
          <w:rFonts w:hint="eastAsia"/>
          <w:kern w:val="0"/>
        </w:rPr>
        <w:t>第４条、第７条、第８条関係</w:t>
      </w:r>
      <w:r w:rsidRPr="000455BD">
        <w:rPr>
          <w:kern w:val="0"/>
        </w:rPr>
        <w:t>)</w:t>
      </w:r>
    </w:p>
    <w:p w14:paraId="7453CEE1" w14:textId="60C22006" w:rsidR="00E265C0" w:rsidRPr="000455BD" w:rsidRDefault="00A74B8E" w:rsidP="00E265C0">
      <w:pPr>
        <w:wordWrap w:val="0"/>
        <w:overflowPunct w:val="0"/>
        <w:autoSpaceDE w:val="0"/>
        <w:autoSpaceDN w:val="0"/>
        <w:adjustRightInd w:val="0"/>
        <w:spacing w:after="60"/>
        <w:jc w:val="center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46381" wp14:editId="586CCB5A">
                <wp:simplePos x="0" y="0"/>
                <wp:positionH relativeFrom="column">
                  <wp:posOffset>-624205</wp:posOffset>
                </wp:positionH>
                <wp:positionV relativeFrom="paragraph">
                  <wp:posOffset>-922020</wp:posOffset>
                </wp:positionV>
                <wp:extent cx="2176780" cy="480695"/>
                <wp:effectExtent l="0" t="0" r="0" b="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780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96D137" w14:textId="77777777" w:rsidR="00E265C0" w:rsidRPr="0056312D" w:rsidRDefault="00E265C0" w:rsidP="00E265C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 w:rsidRPr="0056312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設定　起業者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商店街以外</w:t>
                            </w:r>
                          </w:p>
                          <w:p w14:paraId="0CE50892" w14:textId="77777777" w:rsidR="00E265C0" w:rsidRPr="0056312D" w:rsidRDefault="00E265C0" w:rsidP="00E265C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 w:rsidRPr="0056312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　　　イタリアンレストラ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46381" id="AutoShape 8" o:spid="_x0000_s1032" style="position:absolute;left:0;text-align:left;margin-left:-49.15pt;margin-top:-72.6pt;width:171.4pt;height:3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">
                <v:textbox inset="5.85pt,.7pt,5.85pt,.7pt">
                  <w:txbxContent>
                    <w:p w14:paraId="3896D137" w14:textId="77777777" w:rsidR="00E265C0" w:rsidRPr="0056312D" w:rsidRDefault="00E265C0" w:rsidP="00E265C0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 w:rsidRPr="0056312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 xml:space="preserve">設定　起業者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商店街以外</w:t>
                      </w:r>
                    </w:p>
                    <w:p w14:paraId="0CE50892" w14:textId="77777777" w:rsidR="00E265C0" w:rsidRPr="0056312D" w:rsidRDefault="00E265C0" w:rsidP="00E265C0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 w:rsidRPr="0056312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 xml:space="preserve">　　　イタリアンレストラン</w:t>
                      </w:r>
                    </w:p>
                  </w:txbxContent>
                </v:textbox>
              </v:roundrect>
            </w:pict>
          </mc:Fallback>
        </mc:AlternateContent>
      </w:r>
      <w:r w:rsidR="00E265C0" w:rsidRPr="000455BD">
        <w:rPr>
          <w:rFonts w:hint="eastAsia"/>
          <w:kern w:val="0"/>
        </w:rPr>
        <w:t>補助事業計画書</w:t>
      </w:r>
      <w:r w:rsidR="00E265C0" w:rsidRPr="000455BD">
        <w:rPr>
          <w:kern w:val="0"/>
        </w:rPr>
        <w:t>(</w:t>
      </w:r>
      <w:r w:rsidR="00E265C0" w:rsidRPr="000455BD">
        <w:rPr>
          <w:rFonts w:hint="eastAsia"/>
          <w:kern w:val="0"/>
        </w:rPr>
        <w:t>変更計画書・事業実績書</w:t>
      </w:r>
      <w:r w:rsidR="00E265C0" w:rsidRPr="000455BD">
        <w:rPr>
          <w:kern w:val="0"/>
        </w:rPr>
        <w:t>)</w:t>
      </w:r>
    </w:p>
    <w:p w14:paraId="4E3479B6" w14:textId="77777777" w:rsidR="00E265C0" w:rsidRPr="000455BD" w:rsidRDefault="00E265C0" w:rsidP="00E265C0">
      <w:pPr>
        <w:wordWrap w:val="0"/>
        <w:overflowPunct w:val="0"/>
        <w:autoSpaceDE w:val="0"/>
        <w:autoSpaceDN w:val="0"/>
        <w:adjustRightInd w:val="0"/>
        <w:rPr>
          <w:kern w:val="0"/>
        </w:rPr>
      </w:pPr>
    </w:p>
    <w:p w14:paraId="4E2E0B37" w14:textId="583A4E00" w:rsidR="00E265C0" w:rsidRPr="000455BD" w:rsidRDefault="00A74B8E" w:rsidP="00E265C0">
      <w:pPr>
        <w:wordWrap w:val="0"/>
        <w:overflowPunct w:val="0"/>
        <w:autoSpaceDE w:val="0"/>
        <w:autoSpaceDN w:val="0"/>
        <w:adjustRightInd w:val="0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AA1F1B" wp14:editId="7B466FC2">
                <wp:simplePos x="0" y="0"/>
                <wp:positionH relativeFrom="column">
                  <wp:posOffset>-81280</wp:posOffset>
                </wp:positionH>
                <wp:positionV relativeFrom="paragraph">
                  <wp:posOffset>1090930</wp:posOffset>
                </wp:positionV>
                <wp:extent cx="3237230" cy="869950"/>
                <wp:effectExtent l="0" t="0" r="0" b="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7230" cy="86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E4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6.4pt;margin-top:85.9pt;width:254.9pt;height:6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784772" wp14:editId="01395AFD">
                <wp:simplePos x="0" y="0"/>
                <wp:positionH relativeFrom="column">
                  <wp:posOffset>3133725</wp:posOffset>
                </wp:positionH>
                <wp:positionV relativeFrom="paragraph">
                  <wp:posOffset>211455</wp:posOffset>
                </wp:positionV>
                <wp:extent cx="2523490" cy="1762760"/>
                <wp:effectExtent l="0" t="0" r="0" b="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3490" cy="176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A6D28" id="AutoShape 10" o:spid="_x0000_s1026" type="#_x0000_t32" style="position:absolute;left:0;text-align:left;margin-left:246.75pt;margin-top:16.65pt;width:198.7pt;height:13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"/>
            </w:pict>
          </mc:Fallback>
        </mc:AlternateContent>
      </w:r>
      <w:r w:rsidR="00E265C0" w:rsidRPr="000455BD">
        <w:rPr>
          <w:rFonts w:hint="eastAsia"/>
          <w:kern w:val="0"/>
        </w:rPr>
        <w:t>１　事業者の概要　　（※）欄は法人の場合のみ記入してください</w:t>
      </w:r>
    </w:p>
    <w:tbl>
      <w:tblPr>
        <w:tblStyle w:val="1"/>
        <w:tblW w:w="9039" w:type="dxa"/>
        <w:tblLook w:val="04A0" w:firstRow="1" w:lastRow="0" w:firstColumn="1" w:lastColumn="0" w:noHBand="0" w:noVBand="1"/>
      </w:tblPr>
      <w:tblGrid>
        <w:gridCol w:w="1101"/>
        <w:gridCol w:w="3952"/>
        <w:gridCol w:w="1151"/>
        <w:gridCol w:w="850"/>
        <w:gridCol w:w="1985"/>
      </w:tblGrid>
      <w:tr w:rsidR="00E265C0" w:rsidRPr="000455BD" w14:paraId="04001A65" w14:textId="77777777" w:rsidTr="0080415D">
        <w:tc>
          <w:tcPr>
            <w:tcW w:w="1101" w:type="dxa"/>
            <w:vAlign w:val="center"/>
          </w:tcPr>
          <w:p w14:paraId="57711D7D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氏名又は</w:t>
            </w:r>
          </w:p>
          <w:p w14:paraId="29851C74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名称</w:t>
            </w:r>
          </w:p>
        </w:tc>
        <w:tc>
          <w:tcPr>
            <w:tcW w:w="3952" w:type="dxa"/>
            <w:vAlign w:val="center"/>
          </w:tcPr>
          <w:p w14:paraId="72A15206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 xml:space="preserve">伊東　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花子</w:t>
            </w:r>
          </w:p>
        </w:tc>
        <w:tc>
          <w:tcPr>
            <w:tcW w:w="1151" w:type="dxa"/>
            <w:vAlign w:val="center"/>
          </w:tcPr>
          <w:p w14:paraId="31D49FC0" w14:textId="77777777" w:rsidR="00E265C0" w:rsidRPr="000455BD" w:rsidRDefault="00E265C0" w:rsidP="00E57843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設立年</w:t>
            </w:r>
          </w:p>
          <w:p w14:paraId="45014E0F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月日</w:t>
            </w:r>
            <w:r w:rsidRPr="000455BD">
              <w:rPr>
                <w:kern w:val="0"/>
              </w:rPr>
              <w:t>(</w:t>
            </w:r>
            <w:r w:rsidRPr="000455BD">
              <w:rPr>
                <w:rFonts w:hint="eastAsia"/>
                <w:kern w:val="0"/>
              </w:rPr>
              <w:t>※</w:t>
            </w:r>
            <w:r w:rsidRPr="000455BD">
              <w:rPr>
                <w:kern w:val="0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5E1C6FF6" w14:textId="77777777" w:rsidR="00E265C0" w:rsidRPr="000455BD" w:rsidRDefault="009D6317" w:rsidP="008041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E265C0" w:rsidRPr="000455BD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E265C0" w:rsidRPr="000455BD" w14:paraId="007CCC17" w14:textId="77777777" w:rsidTr="0080415D">
        <w:tc>
          <w:tcPr>
            <w:tcW w:w="1101" w:type="dxa"/>
            <w:vAlign w:val="center"/>
          </w:tcPr>
          <w:p w14:paraId="130148FF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住所又は</w:t>
            </w:r>
          </w:p>
          <w:p w14:paraId="335A09DF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所在地</w:t>
            </w:r>
          </w:p>
        </w:tc>
        <w:tc>
          <w:tcPr>
            <w:tcW w:w="3952" w:type="dxa"/>
          </w:tcPr>
          <w:p w14:paraId="2039826F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 xml:space="preserve">郵便番号　</w:t>
            </w:r>
            <w:r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  <w:t>414-0046</w:t>
            </w:r>
          </w:p>
          <w:p w14:paraId="594DAEAB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>伊東市大原○―○―○</w:t>
            </w:r>
          </w:p>
          <w:p w14:paraId="1432C7DE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 xml:space="preserve">電話番号　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>３６―○○○○</w:t>
            </w:r>
          </w:p>
        </w:tc>
        <w:tc>
          <w:tcPr>
            <w:tcW w:w="2001" w:type="dxa"/>
            <w:gridSpan w:val="2"/>
            <w:vAlign w:val="center"/>
          </w:tcPr>
          <w:p w14:paraId="7B2A38C8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資本金（出資金）の額</w:t>
            </w:r>
            <w:r w:rsidRPr="000455BD">
              <w:rPr>
                <w:kern w:val="0"/>
              </w:rPr>
              <w:t>(</w:t>
            </w:r>
            <w:r w:rsidRPr="000455BD">
              <w:rPr>
                <w:rFonts w:hint="eastAsia"/>
                <w:kern w:val="0"/>
              </w:rPr>
              <w:t>※</w:t>
            </w:r>
            <w:r w:rsidRPr="000455BD">
              <w:rPr>
                <w:kern w:val="0"/>
              </w:rPr>
              <w:t>)</w:t>
            </w:r>
          </w:p>
        </w:tc>
        <w:tc>
          <w:tcPr>
            <w:tcW w:w="1985" w:type="dxa"/>
            <w:vAlign w:val="center"/>
          </w:tcPr>
          <w:p w14:paraId="1DD14625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円</w:t>
            </w:r>
          </w:p>
        </w:tc>
      </w:tr>
      <w:tr w:rsidR="00E265C0" w:rsidRPr="000455BD" w14:paraId="18EA0A7A" w14:textId="77777777" w:rsidTr="0080415D">
        <w:tc>
          <w:tcPr>
            <w:tcW w:w="1101" w:type="dxa"/>
            <w:vAlign w:val="center"/>
          </w:tcPr>
          <w:p w14:paraId="4EAE4F3E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代表者</w:t>
            </w:r>
          </w:p>
          <w:p w14:paraId="1022E2E8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氏名</w:t>
            </w:r>
            <w:r w:rsidRPr="000455BD">
              <w:rPr>
                <w:kern w:val="0"/>
              </w:rPr>
              <w:t>(</w:t>
            </w:r>
            <w:r w:rsidRPr="000455BD">
              <w:rPr>
                <w:rFonts w:hint="eastAsia"/>
                <w:kern w:val="0"/>
              </w:rPr>
              <w:t>※</w:t>
            </w:r>
            <w:r w:rsidRPr="000455BD">
              <w:rPr>
                <w:kern w:val="0"/>
              </w:rPr>
              <w:t>)</w:t>
            </w:r>
          </w:p>
        </w:tc>
        <w:tc>
          <w:tcPr>
            <w:tcW w:w="3952" w:type="dxa"/>
            <w:tcBorders>
              <w:right w:val="single" w:sz="4" w:space="0" w:color="auto"/>
            </w:tcBorders>
          </w:tcPr>
          <w:p w14:paraId="25679402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CD46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従業員数（組合員数）</w:t>
            </w:r>
            <w:r w:rsidR="002E3F32">
              <w:rPr>
                <w:rFonts w:hint="eastAsia"/>
                <w:kern w:val="0"/>
              </w:rPr>
              <w:t>（※）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20C0A0EB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 xml:space="preserve">　　　　人</w:t>
            </w:r>
          </w:p>
        </w:tc>
      </w:tr>
      <w:tr w:rsidR="00E265C0" w:rsidRPr="000455BD" w14:paraId="54ADA797" w14:textId="77777777" w:rsidTr="0080415D">
        <w:tc>
          <w:tcPr>
            <w:tcW w:w="1101" w:type="dxa"/>
            <w:vAlign w:val="center"/>
          </w:tcPr>
          <w:p w14:paraId="65A09926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代表者の住所等</w:t>
            </w:r>
            <w:r w:rsidRPr="000455BD">
              <w:rPr>
                <w:kern w:val="0"/>
              </w:rPr>
              <w:t>(</w:t>
            </w:r>
            <w:r w:rsidRPr="000455BD">
              <w:rPr>
                <w:rFonts w:hint="eastAsia"/>
                <w:kern w:val="0"/>
              </w:rPr>
              <w:t>※</w:t>
            </w:r>
            <w:r w:rsidRPr="000455BD">
              <w:rPr>
                <w:kern w:val="0"/>
              </w:rPr>
              <w:t>)</w:t>
            </w:r>
          </w:p>
        </w:tc>
        <w:tc>
          <w:tcPr>
            <w:tcW w:w="3952" w:type="dxa"/>
            <w:tcBorders>
              <w:bottom w:val="single" w:sz="4" w:space="0" w:color="auto"/>
              <w:right w:val="single" w:sz="4" w:space="0" w:color="auto"/>
            </w:tcBorders>
          </w:tcPr>
          <w:p w14:paraId="5D2034CC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郵便番号</w:t>
            </w:r>
          </w:p>
          <w:p w14:paraId="379668D3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</w:p>
          <w:p w14:paraId="20404404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電話番号</w:t>
            </w: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0D5E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ind w:rightChars="71" w:right="149"/>
              <w:rPr>
                <w:kern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D3A6AA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265C0" w:rsidRPr="000455BD" w14:paraId="1A5AAB89" w14:textId="77777777" w:rsidTr="0080415D">
        <w:trPr>
          <w:trHeight w:val="471"/>
        </w:trPr>
        <w:tc>
          <w:tcPr>
            <w:tcW w:w="9039" w:type="dxa"/>
            <w:gridSpan w:val="5"/>
          </w:tcPr>
          <w:p w14:paraId="250331FC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代表者の経歴（商売・事業歴）</w:t>
            </w:r>
          </w:p>
          <w:p w14:paraId="06A15A21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平成１０年４月～　○○ホテルの厨房勤務（７年勤務）</w:t>
            </w:r>
          </w:p>
          <w:p w14:paraId="770B65B3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平成１８年１２月～　レストラン△△（７年勤務）</w:t>
            </w:r>
          </w:p>
          <w:p w14:paraId="0B496955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平成２</w:t>
            </w:r>
            <w:r w:rsidR="00714DD0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９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年３月　退職</w:t>
            </w:r>
          </w:p>
        </w:tc>
      </w:tr>
    </w:tbl>
    <w:p w14:paraId="23736F74" w14:textId="77777777" w:rsidR="00E265C0" w:rsidRPr="000455BD" w:rsidRDefault="00E265C0" w:rsidP="00E265C0">
      <w:pPr>
        <w:wordWrap w:val="0"/>
        <w:overflowPunct w:val="0"/>
        <w:autoSpaceDE w:val="0"/>
        <w:autoSpaceDN w:val="0"/>
        <w:adjustRightInd w:val="0"/>
        <w:rPr>
          <w:kern w:val="0"/>
        </w:rPr>
      </w:pPr>
    </w:p>
    <w:p w14:paraId="1E876FF6" w14:textId="77777777" w:rsidR="00E265C0" w:rsidRPr="000455BD" w:rsidRDefault="00E265C0" w:rsidP="00E265C0">
      <w:pPr>
        <w:wordWrap w:val="0"/>
        <w:overflowPunct w:val="0"/>
        <w:autoSpaceDE w:val="0"/>
        <w:autoSpaceDN w:val="0"/>
        <w:adjustRightInd w:val="0"/>
        <w:rPr>
          <w:kern w:val="0"/>
        </w:rPr>
      </w:pPr>
      <w:r w:rsidRPr="000455BD">
        <w:rPr>
          <w:rFonts w:hint="eastAsia"/>
          <w:kern w:val="0"/>
        </w:rPr>
        <w:t xml:space="preserve">２　新規店舗の概要　</w:t>
      </w:r>
    </w:p>
    <w:tbl>
      <w:tblPr>
        <w:tblStyle w:val="1"/>
        <w:tblW w:w="9039" w:type="dxa"/>
        <w:tblLook w:val="04A0" w:firstRow="1" w:lastRow="0" w:firstColumn="1" w:lastColumn="0" w:noHBand="0" w:noVBand="1"/>
      </w:tblPr>
      <w:tblGrid>
        <w:gridCol w:w="1809"/>
        <w:gridCol w:w="7230"/>
      </w:tblGrid>
      <w:tr w:rsidR="00E265C0" w:rsidRPr="000455BD" w14:paraId="1DFE6A8F" w14:textId="77777777" w:rsidTr="0080415D">
        <w:trPr>
          <w:trHeight w:val="340"/>
        </w:trPr>
        <w:tc>
          <w:tcPr>
            <w:tcW w:w="1809" w:type="dxa"/>
            <w:vAlign w:val="center"/>
          </w:tcPr>
          <w:p w14:paraId="4CDEFA65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名称（屋号）</w:t>
            </w:r>
          </w:p>
        </w:tc>
        <w:tc>
          <w:tcPr>
            <w:tcW w:w="7230" w:type="dxa"/>
            <w:vAlign w:val="center"/>
          </w:tcPr>
          <w:p w14:paraId="2138E037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0455BD"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  <w:t>Ristorante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ＨＡＮＡ</w:t>
            </w:r>
          </w:p>
        </w:tc>
      </w:tr>
      <w:tr w:rsidR="00E265C0" w:rsidRPr="000455BD" w14:paraId="35F6EEF9" w14:textId="77777777" w:rsidTr="0080415D">
        <w:tc>
          <w:tcPr>
            <w:tcW w:w="1809" w:type="dxa"/>
            <w:vAlign w:val="center"/>
          </w:tcPr>
          <w:p w14:paraId="444ABBDA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住所又は所在地</w:t>
            </w:r>
          </w:p>
        </w:tc>
        <w:tc>
          <w:tcPr>
            <w:tcW w:w="7230" w:type="dxa"/>
          </w:tcPr>
          <w:p w14:paraId="0215741D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0455BD">
              <w:rPr>
                <w:rFonts w:hint="eastAsia"/>
                <w:kern w:val="0"/>
              </w:rPr>
              <w:t xml:space="preserve">郵便番号　</w:t>
            </w:r>
            <w:r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  <w:t>414-0054</w:t>
            </w:r>
          </w:p>
          <w:p w14:paraId="0C142ED1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 xml:space="preserve">　伊東市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鎌田○○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○</w:t>
            </w:r>
          </w:p>
          <w:p w14:paraId="7D54B6D4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  <w:r w:rsidRPr="000455BD">
              <w:rPr>
                <w:rFonts w:hint="eastAsia"/>
                <w:kern w:val="0"/>
              </w:rPr>
              <w:t xml:space="preserve">電話番号　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３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２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－○○○○</w:t>
            </w:r>
          </w:p>
        </w:tc>
      </w:tr>
    </w:tbl>
    <w:p w14:paraId="5D3A9CD9" w14:textId="77777777" w:rsidR="00E265C0" w:rsidRPr="000455BD" w:rsidRDefault="00E265C0" w:rsidP="00E265C0">
      <w:pPr>
        <w:wordWrap w:val="0"/>
        <w:overflowPunct w:val="0"/>
        <w:autoSpaceDE w:val="0"/>
        <w:autoSpaceDN w:val="0"/>
        <w:adjustRightInd w:val="0"/>
        <w:rPr>
          <w:kern w:val="0"/>
        </w:rPr>
      </w:pPr>
    </w:p>
    <w:p w14:paraId="2CA01B3B" w14:textId="77777777" w:rsidR="00E265C0" w:rsidRPr="000455BD" w:rsidRDefault="00E265C0" w:rsidP="00E265C0">
      <w:pPr>
        <w:wordWrap w:val="0"/>
        <w:overflowPunct w:val="0"/>
        <w:autoSpaceDE w:val="0"/>
        <w:autoSpaceDN w:val="0"/>
        <w:adjustRightInd w:val="0"/>
        <w:rPr>
          <w:kern w:val="0"/>
        </w:rPr>
      </w:pPr>
      <w:r w:rsidRPr="000455BD">
        <w:rPr>
          <w:rFonts w:hint="eastAsia"/>
          <w:kern w:val="0"/>
        </w:rPr>
        <w:t>３　新規店舗における事業の内容等</w:t>
      </w:r>
    </w:p>
    <w:tbl>
      <w:tblPr>
        <w:tblStyle w:val="1"/>
        <w:tblW w:w="9039" w:type="dxa"/>
        <w:tblLook w:val="04A0" w:firstRow="1" w:lastRow="0" w:firstColumn="1" w:lastColumn="0" w:noHBand="0" w:noVBand="1"/>
      </w:tblPr>
      <w:tblGrid>
        <w:gridCol w:w="2802"/>
        <w:gridCol w:w="3234"/>
        <w:gridCol w:w="3003"/>
      </w:tblGrid>
      <w:tr w:rsidR="00E265C0" w:rsidRPr="000455BD" w14:paraId="72490DC5" w14:textId="77777777" w:rsidTr="0080415D">
        <w:trPr>
          <w:trHeight w:val="340"/>
        </w:trPr>
        <w:tc>
          <w:tcPr>
            <w:tcW w:w="2802" w:type="dxa"/>
            <w:vAlign w:val="center"/>
          </w:tcPr>
          <w:p w14:paraId="15417D94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業種</w:t>
            </w:r>
          </w:p>
        </w:tc>
        <w:tc>
          <w:tcPr>
            <w:tcW w:w="6237" w:type="dxa"/>
            <w:gridSpan w:val="2"/>
            <w:vAlign w:val="center"/>
          </w:tcPr>
          <w:p w14:paraId="0C7B53C3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飲食業</w:t>
            </w:r>
          </w:p>
        </w:tc>
      </w:tr>
      <w:tr w:rsidR="00E265C0" w:rsidRPr="000455BD" w14:paraId="14E74965" w14:textId="77777777" w:rsidTr="0080415D">
        <w:trPr>
          <w:trHeight w:val="687"/>
        </w:trPr>
        <w:tc>
          <w:tcPr>
            <w:tcW w:w="2802" w:type="dxa"/>
            <w:vAlign w:val="center"/>
          </w:tcPr>
          <w:p w14:paraId="77A225AA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事業内容</w:t>
            </w:r>
          </w:p>
        </w:tc>
        <w:tc>
          <w:tcPr>
            <w:tcW w:w="6237" w:type="dxa"/>
            <w:gridSpan w:val="2"/>
          </w:tcPr>
          <w:p w14:paraId="228BE891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イタリア料理を中心とした食事の提供</w:t>
            </w:r>
          </w:p>
          <w:p w14:paraId="6C65B540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（ランチ及びディナー）</w:t>
            </w:r>
          </w:p>
        </w:tc>
      </w:tr>
      <w:tr w:rsidR="00E265C0" w:rsidRPr="000455BD" w14:paraId="190A70E5" w14:textId="77777777" w:rsidTr="0080415D">
        <w:trPr>
          <w:trHeight w:val="283"/>
        </w:trPr>
        <w:tc>
          <w:tcPr>
            <w:tcW w:w="2802" w:type="dxa"/>
            <w:vAlign w:val="center"/>
          </w:tcPr>
          <w:p w14:paraId="07F765F6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営業開始（予定）日</w:t>
            </w:r>
          </w:p>
        </w:tc>
        <w:tc>
          <w:tcPr>
            <w:tcW w:w="6237" w:type="dxa"/>
            <w:gridSpan w:val="2"/>
            <w:vAlign w:val="center"/>
          </w:tcPr>
          <w:p w14:paraId="390F3FAC" w14:textId="4022A6D0" w:rsidR="00E265C0" w:rsidRPr="000455BD" w:rsidRDefault="009D6317" w:rsidP="008041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令和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A74B8E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６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E265C0" w:rsidRPr="000455BD">
              <w:rPr>
                <w:rFonts w:hint="eastAsia"/>
                <w:color w:val="000000"/>
                <w:kern w:val="0"/>
              </w:rPr>
              <w:t>年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E265C0"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８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E265C0" w:rsidRPr="000455BD">
              <w:rPr>
                <w:rFonts w:hint="eastAsia"/>
                <w:color w:val="000000"/>
                <w:kern w:val="0"/>
              </w:rPr>
              <w:t>月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E265C0"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１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E265C0" w:rsidRPr="000455BD">
              <w:rPr>
                <w:rFonts w:hint="eastAsia"/>
                <w:color w:val="000000"/>
                <w:kern w:val="0"/>
              </w:rPr>
              <w:t>日</w:t>
            </w:r>
          </w:p>
        </w:tc>
      </w:tr>
      <w:tr w:rsidR="00E265C0" w:rsidRPr="000455BD" w14:paraId="4A10F5B0" w14:textId="77777777" w:rsidTr="0080415D">
        <w:tc>
          <w:tcPr>
            <w:tcW w:w="2802" w:type="dxa"/>
            <w:vAlign w:val="center"/>
          </w:tcPr>
          <w:p w14:paraId="4099B8A3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 xml:space="preserve">営業時間　</w:t>
            </w:r>
          </w:p>
        </w:tc>
        <w:tc>
          <w:tcPr>
            <w:tcW w:w="6237" w:type="dxa"/>
            <w:gridSpan w:val="2"/>
          </w:tcPr>
          <w:p w14:paraId="644D2EF0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ind w:leftChars="-51" w:left="-107"/>
              <w:jc w:val="left"/>
              <w:rPr>
                <w:color w:val="FF0000"/>
                <w:kern w:val="0"/>
              </w:rPr>
            </w:pP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午前１１</w:t>
            </w:r>
            <w:r w:rsidRPr="000455BD">
              <w:rPr>
                <w:rFonts w:hint="eastAsia"/>
                <w:color w:val="000000"/>
                <w:kern w:val="0"/>
              </w:rPr>
              <w:t>時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００</w:t>
            </w:r>
            <w:r w:rsidRPr="000455BD">
              <w:rPr>
                <w:rFonts w:hint="eastAsia"/>
                <w:color w:val="000000"/>
                <w:kern w:val="0"/>
              </w:rPr>
              <w:t>分から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午後　３</w:t>
            </w:r>
            <w:r w:rsidRPr="000455BD">
              <w:rPr>
                <w:rFonts w:hint="eastAsia"/>
                <w:color w:val="000000"/>
                <w:kern w:val="0"/>
              </w:rPr>
              <w:t>時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００</w:t>
            </w:r>
            <w:r w:rsidRPr="000455BD">
              <w:rPr>
                <w:rFonts w:hint="eastAsia"/>
                <w:color w:val="000000"/>
                <w:kern w:val="0"/>
              </w:rPr>
              <w:t>分まで（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４</w:t>
            </w:r>
            <w:r w:rsidRPr="000455BD">
              <w:rPr>
                <w:rFonts w:hint="eastAsia"/>
                <w:color w:val="000000"/>
                <w:kern w:val="0"/>
              </w:rPr>
              <w:t>時間）</w:t>
            </w:r>
          </w:p>
          <w:p w14:paraId="000E9258" w14:textId="77777777" w:rsidR="00E265C0" w:rsidRPr="00E265C0" w:rsidRDefault="00E265C0" w:rsidP="00E265C0">
            <w:pPr>
              <w:wordWrap w:val="0"/>
              <w:overflowPunct w:val="0"/>
              <w:autoSpaceDE w:val="0"/>
              <w:autoSpaceDN w:val="0"/>
              <w:adjustRightInd w:val="0"/>
              <w:ind w:leftChars="-51" w:left="-107"/>
              <w:jc w:val="left"/>
              <w:rPr>
                <w:color w:val="000000"/>
                <w:kern w:val="0"/>
              </w:rPr>
            </w:pP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午後　５</w:t>
            </w:r>
            <w:r w:rsidRPr="000455BD">
              <w:rPr>
                <w:rFonts w:hint="eastAsia"/>
                <w:color w:val="000000"/>
                <w:kern w:val="0"/>
              </w:rPr>
              <w:t>時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００</w:t>
            </w:r>
            <w:r w:rsidRPr="000455BD">
              <w:rPr>
                <w:rFonts w:hint="eastAsia"/>
                <w:color w:val="000000"/>
                <w:kern w:val="0"/>
              </w:rPr>
              <w:t>分から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午後１０</w:t>
            </w:r>
            <w:r w:rsidRPr="000455BD">
              <w:rPr>
                <w:rFonts w:hint="eastAsia"/>
                <w:color w:val="000000"/>
                <w:kern w:val="0"/>
              </w:rPr>
              <w:t>時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００</w:t>
            </w:r>
            <w:r w:rsidRPr="000455BD">
              <w:rPr>
                <w:rFonts w:hint="eastAsia"/>
                <w:color w:val="000000"/>
                <w:kern w:val="0"/>
              </w:rPr>
              <w:t>分まで（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５</w:t>
            </w:r>
            <w:r w:rsidRPr="000455BD">
              <w:rPr>
                <w:rFonts w:hint="eastAsia"/>
                <w:color w:val="000000"/>
                <w:kern w:val="0"/>
              </w:rPr>
              <w:t>時間）</w:t>
            </w:r>
          </w:p>
        </w:tc>
      </w:tr>
      <w:tr w:rsidR="00E265C0" w:rsidRPr="000455BD" w14:paraId="7BCE8D97" w14:textId="77777777" w:rsidTr="0080415D">
        <w:tc>
          <w:tcPr>
            <w:tcW w:w="2802" w:type="dxa"/>
            <w:vAlign w:val="center"/>
          </w:tcPr>
          <w:p w14:paraId="07AE31DD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定休日</w:t>
            </w:r>
          </w:p>
        </w:tc>
        <w:tc>
          <w:tcPr>
            <w:tcW w:w="6237" w:type="dxa"/>
            <w:gridSpan w:val="2"/>
          </w:tcPr>
          <w:p w14:paraId="40BBB2FE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 xml:space="preserve">週　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１</w:t>
            </w:r>
            <w:r w:rsidRPr="000455BD">
              <w:rPr>
                <w:rFonts w:hint="eastAsia"/>
                <w:kern w:val="0"/>
              </w:rPr>
              <w:t xml:space="preserve">　日（　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水</w:t>
            </w:r>
            <w:r w:rsidRPr="000455BD">
              <w:rPr>
                <w:rFonts w:hint="eastAsia"/>
                <w:kern w:val="0"/>
              </w:rPr>
              <w:t xml:space="preserve">　曜日）</w:t>
            </w:r>
          </w:p>
        </w:tc>
      </w:tr>
      <w:tr w:rsidR="00E265C0" w:rsidRPr="000455BD" w14:paraId="21A1F346" w14:textId="77777777" w:rsidTr="0080415D">
        <w:trPr>
          <w:trHeight w:val="185"/>
        </w:trPr>
        <w:tc>
          <w:tcPr>
            <w:tcW w:w="2802" w:type="dxa"/>
            <w:vMerge w:val="restart"/>
            <w:vAlign w:val="center"/>
          </w:tcPr>
          <w:p w14:paraId="3E1AD975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</w:p>
          <w:p w14:paraId="2715443C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従業員数</w:t>
            </w:r>
          </w:p>
        </w:tc>
        <w:tc>
          <w:tcPr>
            <w:tcW w:w="32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5E76665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従業員数（うち家族）</w:t>
            </w:r>
          </w:p>
        </w:tc>
        <w:tc>
          <w:tcPr>
            <w:tcW w:w="300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501E29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ind w:right="-18"/>
              <w:jc w:val="center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パート・アルバイト</w:t>
            </w:r>
          </w:p>
        </w:tc>
      </w:tr>
      <w:tr w:rsidR="00E265C0" w:rsidRPr="000455BD" w14:paraId="53EAE5C4" w14:textId="77777777" w:rsidTr="0080415D">
        <w:trPr>
          <w:trHeight w:val="185"/>
        </w:trPr>
        <w:tc>
          <w:tcPr>
            <w:tcW w:w="2802" w:type="dxa"/>
            <w:vMerge/>
            <w:tcBorders>
              <w:bottom w:val="dotted" w:sz="4" w:space="0" w:color="auto"/>
            </w:tcBorders>
            <w:vAlign w:val="center"/>
          </w:tcPr>
          <w:p w14:paraId="5CFE78E1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02F46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 xml:space="preserve">　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１</w:t>
            </w:r>
            <w:r w:rsidRPr="000455BD">
              <w:rPr>
                <w:rFonts w:hint="eastAsia"/>
                <w:kern w:val="0"/>
              </w:rPr>
              <w:t xml:space="preserve">　人（　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１</w:t>
            </w:r>
            <w:r w:rsidRPr="000455BD">
              <w:rPr>
                <w:rFonts w:hint="eastAsia"/>
                <w:kern w:val="0"/>
              </w:rPr>
              <w:t xml:space="preserve">　人）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D25A9C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 xml:space="preserve">　　　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２</w:t>
            </w:r>
            <w:r w:rsidRPr="000455BD">
              <w:rPr>
                <w:rFonts w:hint="eastAsia"/>
                <w:kern w:val="0"/>
              </w:rPr>
              <w:t xml:space="preserve">　　人</w:t>
            </w:r>
          </w:p>
        </w:tc>
      </w:tr>
      <w:tr w:rsidR="00E265C0" w:rsidRPr="000455BD" w14:paraId="6D9F434E" w14:textId="77777777" w:rsidTr="0080415D">
        <w:trPr>
          <w:trHeight w:val="185"/>
        </w:trPr>
        <w:tc>
          <w:tcPr>
            <w:tcW w:w="2802" w:type="dxa"/>
            <w:tcBorders>
              <w:top w:val="dotted" w:sz="4" w:space="0" w:color="auto"/>
            </w:tcBorders>
            <w:vAlign w:val="center"/>
          </w:tcPr>
          <w:p w14:paraId="757D7AE6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上記のうち新規雇用者数</w:t>
            </w:r>
          </w:p>
        </w:tc>
        <w:tc>
          <w:tcPr>
            <w:tcW w:w="32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E0BC91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 xml:space="preserve">　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１</w:t>
            </w:r>
            <w:r w:rsidRPr="000455BD">
              <w:rPr>
                <w:rFonts w:hint="eastAsia"/>
                <w:kern w:val="0"/>
              </w:rPr>
              <w:t xml:space="preserve">　人（　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１</w:t>
            </w:r>
            <w:r w:rsidRPr="000455BD">
              <w:rPr>
                <w:rFonts w:hint="eastAsia"/>
                <w:kern w:val="0"/>
              </w:rPr>
              <w:t xml:space="preserve">　人）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DAEFFFB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 xml:space="preserve">　　　</w:t>
            </w: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２</w:t>
            </w:r>
            <w:r w:rsidRPr="000455BD">
              <w:rPr>
                <w:rFonts w:hint="eastAsia"/>
                <w:kern w:val="0"/>
              </w:rPr>
              <w:t xml:space="preserve">　　人</w:t>
            </w:r>
          </w:p>
        </w:tc>
      </w:tr>
    </w:tbl>
    <w:p w14:paraId="11E602BF" w14:textId="77777777" w:rsidR="00E265C0" w:rsidRPr="000455BD" w:rsidRDefault="00E265C0" w:rsidP="00E265C0">
      <w:pPr>
        <w:wordWrap w:val="0"/>
        <w:overflowPunct w:val="0"/>
        <w:autoSpaceDE w:val="0"/>
        <w:autoSpaceDN w:val="0"/>
        <w:adjustRightInd w:val="0"/>
        <w:rPr>
          <w:kern w:val="0"/>
        </w:rPr>
      </w:pPr>
      <w:r w:rsidRPr="000455BD">
        <w:rPr>
          <w:rFonts w:hint="eastAsia"/>
          <w:kern w:val="0"/>
        </w:rPr>
        <w:t xml:space="preserve">　</w:t>
      </w:r>
    </w:p>
    <w:p w14:paraId="40041328" w14:textId="77777777" w:rsidR="00E265C0" w:rsidRPr="000455BD" w:rsidRDefault="00E265C0" w:rsidP="00E265C0">
      <w:pPr>
        <w:wordWrap w:val="0"/>
        <w:overflowPunct w:val="0"/>
        <w:autoSpaceDE w:val="0"/>
        <w:autoSpaceDN w:val="0"/>
        <w:adjustRightInd w:val="0"/>
        <w:rPr>
          <w:kern w:val="0"/>
        </w:rPr>
      </w:pPr>
      <w:r w:rsidRPr="000455BD">
        <w:rPr>
          <w:rFonts w:hint="eastAsia"/>
          <w:kern w:val="0"/>
        </w:rPr>
        <w:t>４　起業資金計画（実績）</w:t>
      </w:r>
    </w:p>
    <w:tbl>
      <w:tblPr>
        <w:tblStyle w:val="1"/>
        <w:tblW w:w="9039" w:type="dxa"/>
        <w:tblLook w:val="04A0" w:firstRow="1" w:lastRow="0" w:firstColumn="1" w:lastColumn="0" w:noHBand="0" w:noVBand="1"/>
      </w:tblPr>
      <w:tblGrid>
        <w:gridCol w:w="1399"/>
        <w:gridCol w:w="1544"/>
        <w:gridCol w:w="2049"/>
        <w:gridCol w:w="4047"/>
      </w:tblGrid>
      <w:tr w:rsidR="00E265C0" w:rsidRPr="000455BD" w14:paraId="73B944FD" w14:textId="77777777" w:rsidTr="0080415D">
        <w:trPr>
          <w:trHeight w:val="228"/>
        </w:trPr>
        <w:tc>
          <w:tcPr>
            <w:tcW w:w="1399" w:type="dxa"/>
            <w:vMerge w:val="restart"/>
            <w:vAlign w:val="center"/>
          </w:tcPr>
          <w:p w14:paraId="775FC117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店舗改装費</w:t>
            </w:r>
          </w:p>
        </w:tc>
        <w:tc>
          <w:tcPr>
            <w:tcW w:w="1544" w:type="dxa"/>
            <w:vAlign w:val="center"/>
          </w:tcPr>
          <w:p w14:paraId="2F7F8E36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改装</w:t>
            </w:r>
          </w:p>
        </w:tc>
        <w:tc>
          <w:tcPr>
            <w:tcW w:w="6096" w:type="dxa"/>
            <w:gridSpan w:val="2"/>
            <w:vAlign w:val="center"/>
          </w:tcPr>
          <w:p w14:paraId="4B7F7506" w14:textId="77777777" w:rsidR="00E265C0" w:rsidRPr="000455BD" w:rsidRDefault="00BC742A" w:rsidP="0080415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５</w:t>
            </w:r>
            <w:r w:rsidR="00E265C0"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００，０００</w:t>
            </w:r>
            <w:r w:rsidR="00E265C0" w:rsidRPr="000455BD">
              <w:rPr>
                <w:rFonts w:hint="eastAsia"/>
                <w:color w:val="000000"/>
                <w:kern w:val="0"/>
              </w:rPr>
              <w:t>円</w:t>
            </w:r>
          </w:p>
        </w:tc>
      </w:tr>
      <w:tr w:rsidR="00E265C0" w:rsidRPr="000455BD" w14:paraId="027AFCE2" w14:textId="77777777" w:rsidTr="0080415D">
        <w:tc>
          <w:tcPr>
            <w:tcW w:w="1399" w:type="dxa"/>
            <w:vMerge/>
            <w:vAlign w:val="center"/>
          </w:tcPr>
          <w:p w14:paraId="259887A3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67983714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施行計画</w:t>
            </w:r>
          </w:p>
        </w:tc>
        <w:tc>
          <w:tcPr>
            <w:tcW w:w="2049" w:type="dxa"/>
          </w:tcPr>
          <w:p w14:paraId="5585E350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契約年月日</w:t>
            </w:r>
          </w:p>
        </w:tc>
        <w:tc>
          <w:tcPr>
            <w:tcW w:w="4047" w:type="dxa"/>
            <w:vAlign w:val="center"/>
          </w:tcPr>
          <w:p w14:paraId="0C6E673B" w14:textId="6E52F6C9" w:rsidR="00E265C0" w:rsidRPr="000455BD" w:rsidRDefault="009D6317" w:rsidP="008041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令和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7B40A1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６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E265C0" w:rsidRPr="000455BD">
              <w:rPr>
                <w:rFonts w:hint="eastAsia"/>
                <w:color w:val="000000"/>
                <w:kern w:val="0"/>
              </w:rPr>
              <w:t>年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　</w:t>
            </w:r>
            <w:r w:rsidR="00E265C0"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６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E265C0" w:rsidRPr="000455BD">
              <w:rPr>
                <w:rFonts w:hint="eastAsia"/>
                <w:color w:val="000000"/>
                <w:kern w:val="0"/>
              </w:rPr>
              <w:t>月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E265C0"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１７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E265C0" w:rsidRPr="000455BD">
              <w:rPr>
                <w:rFonts w:hint="eastAsia"/>
                <w:color w:val="000000"/>
                <w:kern w:val="0"/>
              </w:rPr>
              <w:t>日</w:t>
            </w:r>
          </w:p>
        </w:tc>
      </w:tr>
      <w:tr w:rsidR="00E265C0" w:rsidRPr="000455BD" w14:paraId="4EBE0472" w14:textId="77777777" w:rsidTr="0080415D">
        <w:tc>
          <w:tcPr>
            <w:tcW w:w="1399" w:type="dxa"/>
            <w:vMerge/>
          </w:tcPr>
          <w:p w14:paraId="4344114A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544" w:type="dxa"/>
            <w:vMerge/>
          </w:tcPr>
          <w:p w14:paraId="25581DA7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049" w:type="dxa"/>
          </w:tcPr>
          <w:p w14:paraId="40764B03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着工年月日</w:t>
            </w:r>
          </w:p>
        </w:tc>
        <w:tc>
          <w:tcPr>
            <w:tcW w:w="4047" w:type="dxa"/>
            <w:vAlign w:val="center"/>
          </w:tcPr>
          <w:p w14:paraId="15288689" w14:textId="72AA78B8" w:rsidR="00E265C0" w:rsidRPr="000455BD" w:rsidRDefault="009D6317" w:rsidP="008041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令和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7B40A1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６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E265C0" w:rsidRPr="000455BD">
              <w:rPr>
                <w:rFonts w:hint="eastAsia"/>
                <w:color w:val="000000"/>
                <w:kern w:val="0"/>
              </w:rPr>
              <w:t>年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　</w:t>
            </w:r>
            <w:r w:rsidR="00E265C0"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６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E265C0" w:rsidRPr="000455BD">
              <w:rPr>
                <w:rFonts w:hint="eastAsia"/>
                <w:color w:val="000000"/>
                <w:kern w:val="0"/>
              </w:rPr>
              <w:t xml:space="preserve">月　</w:t>
            </w:r>
            <w:r w:rsidR="00E265C0"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２０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E265C0" w:rsidRPr="000455BD">
              <w:rPr>
                <w:rFonts w:hint="eastAsia"/>
                <w:color w:val="000000"/>
                <w:kern w:val="0"/>
              </w:rPr>
              <w:t>日</w:t>
            </w:r>
          </w:p>
        </w:tc>
      </w:tr>
      <w:tr w:rsidR="00E265C0" w:rsidRPr="000455BD" w14:paraId="6B4CE73C" w14:textId="77777777" w:rsidTr="0080415D">
        <w:tc>
          <w:tcPr>
            <w:tcW w:w="1399" w:type="dxa"/>
            <w:vMerge/>
          </w:tcPr>
          <w:p w14:paraId="6ABD589C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544" w:type="dxa"/>
            <w:vMerge/>
          </w:tcPr>
          <w:p w14:paraId="7CFD58A5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049" w:type="dxa"/>
          </w:tcPr>
          <w:p w14:paraId="1E3EBB70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完成年月日</w:t>
            </w:r>
          </w:p>
        </w:tc>
        <w:tc>
          <w:tcPr>
            <w:tcW w:w="4047" w:type="dxa"/>
            <w:vAlign w:val="center"/>
          </w:tcPr>
          <w:p w14:paraId="67A97726" w14:textId="00537692" w:rsidR="00E265C0" w:rsidRPr="000455BD" w:rsidRDefault="009D6317" w:rsidP="008041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令和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7B40A1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６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E265C0" w:rsidRPr="000455BD">
              <w:rPr>
                <w:rFonts w:hint="eastAsia"/>
                <w:color w:val="000000"/>
                <w:kern w:val="0"/>
              </w:rPr>
              <w:t>年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　</w:t>
            </w:r>
            <w:r w:rsidR="00E265C0"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７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E265C0" w:rsidRPr="000455BD">
              <w:rPr>
                <w:rFonts w:hint="eastAsia"/>
                <w:color w:val="000000"/>
                <w:kern w:val="0"/>
              </w:rPr>
              <w:t>月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E265C0"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２０</w:t>
            </w:r>
            <w:r w:rsidR="00E265C0" w:rsidRPr="000455BD">
              <w:rPr>
                <w:rFonts w:hint="eastAsia"/>
                <w:color w:val="FF0000"/>
                <w:kern w:val="0"/>
              </w:rPr>
              <w:t xml:space="preserve">　</w:t>
            </w:r>
            <w:r w:rsidR="00E265C0" w:rsidRPr="000455BD">
              <w:rPr>
                <w:rFonts w:hint="eastAsia"/>
                <w:color w:val="000000"/>
                <w:kern w:val="0"/>
              </w:rPr>
              <w:t>日</w:t>
            </w:r>
          </w:p>
        </w:tc>
      </w:tr>
      <w:tr w:rsidR="00E265C0" w:rsidRPr="000455BD" w14:paraId="6010099F" w14:textId="77777777" w:rsidTr="0080415D">
        <w:trPr>
          <w:trHeight w:val="234"/>
        </w:trPr>
        <w:tc>
          <w:tcPr>
            <w:tcW w:w="1399" w:type="dxa"/>
            <w:vMerge/>
          </w:tcPr>
          <w:p w14:paraId="004FE15C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544" w:type="dxa"/>
            <w:vMerge/>
          </w:tcPr>
          <w:p w14:paraId="138543F1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049" w:type="dxa"/>
          </w:tcPr>
          <w:p w14:paraId="7A8C2CE5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施工業者（名称）</w:t>
            </w:r>
          </w:p>
          <w:p w14:paraId="6EA34C2C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 xml:space="preserve">　　　　（住所）</w:t>
            </w:r>
          </w:p>
        </w:tc>
        <w:tc>
          <w:tcPr>
            <w:tcW w:w="4047" w:type="dxa"/>
          </w:tcPr>
          <w:p w14:paraId="09AE377D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㈲熱海建設</w:t>
            </w:r>
          </w:p>
          <w:p w14:paraId="7B93617E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熱海市渚町○―○</w:t>
            </w:r>
          </w:p>
        </w:tc>
      </w:tr>
      <w:tr w:rsidR="00E265C0" w:rsidRPr="000455BD" w14:paraId="3F56B07A" w14:textId="77777777" w:rsidTr="0080415D">
        <w:trPr>
          <w:trHeight w:val="237"/>
        </w:trPr>
        <w:tc>
          <w:tcPr>
            <w:tcW w:w="1399" w:type="dxa"/>
          </w:tcPr>
          <w:p w14:paraId="624DF380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什器購入費</w:t>
            </w:r>
          </w:p>
        </w:tc>
        <w:tc>
          <w:tcPr>
            <w:tcW w:w="7640" w:type="dxa"/>
            <w:gridSpan w:val="3"/>
          </w:tcPr>
          <w:p w14:paraId="63834E10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</w:rPr>
            </w:pP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３７２，０００</w:t>
            </w:r>
            <w:r w:rsidRPr="000455BD">
              <w:rPr>
                <w:rFonts w:hint="eastAsia"/>
                <w:color w:val="000000"/>
                <w:kern w:val="0"/>
              </w:rPr>
              <w:t>円</w:t>
            </w:r>
          </w:p>
        </w:tc>
      </w:tr>
      <w:tr w:rsidR="00E265C0" w:rsidRPr="000455BD" w14:paraId="0125C888" w14:textId="77777777" w:rsidTr="0080415D">
        <w:trPr>
          <w:trHeight w:val="272"/>
        </w:trPr>
        <w:tc>
          <w:tcPr>
            <w:tcW w:w="1399" w:type="dxa"/>
          </w:tcPr>
          <w:p w14:paraId="7BBD0B0A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0455BD">
              <w:rPr>
                <w:rFonts w:hint="eastAsia"/>
                <w:kern w:val="0"/>
              </w:rPr>
              <w:t>広告宣伝費</w:t>
            </w:r>
          </w:p>
        </w:tc>
        <w:tc>
          <w:tcPr>
            <w:tcW w:w="7640" w:type="dxa"/>
            <w:gridSpan w:val="3"/>
          </w:tcPr>
          <w:p w14:paraId="1E5D6CDB" w14:textId="77777777" w:rsidR="00E265C0" w:rsidRPr="000455BD" w:rsidRDefault="00E265C0" w:rsidP="0080415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</w:rPr>
            </w:pPr>
            <w:r w:rsidRPr="000455BD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１２８，０００</w:t>
            </w:r>
            <w:r w:rsidRPr="000455BD">
              <w:rPr>
                <w:rFonts w:hint="eastAsia"/>
                <w:color w:val="000000"/>
                <w:kern w:val="0"/>
              </w:rPr>
              <w:t>円</w:t>
            </w:r>
          </w:p>
        </w:tc>
      </w:tr>
    </w:tbl>
    <w:p w14:paraId="218ABB03" w14:textId="05E16BC3" w:rsidR="004006B3" w:rsidRPr="004006B3" w:rsidRDefault="00205250" w:rsidP="004006B3">
      <w:pPr>
        <w:rPr>
          <w:kern w:val="0"/>
        </w:rPr>
      </w:pPr>
      <w:r w:rsidRPr="00CB3EA8">
        <w:rPr>
          <w:rFonts w:hint="eastAsia"/>
          <w:color w:val="000000" w:themeColor="text1"/>
        </w:rPr>
        <w:t xml:space="preserve">　</w:t>
      </w:r>
      <w:r w:rsidR="004006B3">
        <w:rPr>
          <w:color w:val="000000" w:themeColor="text1"/>
        </w:rPr>
        <w:br w:type="page"/>
      </w:r>
      <w:r w:rsidR="00A74B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9A4D4" wp14:editId="2FC3CECD">
                <wp:simplePos x="0" y="0"/>
                <wp:positionH relativeFrom="column">
                  <wp:posOffset>3777615</wp:posOffset>
                </wp:positionH>
                <wp:positionV relativeFrom="paragraph">
                  <wp:posOffset>-709295</wp:posOffset>
                </wp:positionV>
                <wp:extent cx="1695450" cy="742950"/>
                <wp:effectExtent l="0" t="0" r="0" b="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A30E4A" w14:textId="77777777" w:rsidR="002E3F32" w:rsidRPr="002E3F32" w:rsidRDefault="002E3F32" w:rsidP="002E3F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56"/>
                              </w:rPr>
                            </w:pPr>
                            <w:r w:rsidRPr="002E3F3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9A4D4" id="AutoShape 11" o:spid="_x0000_s1033" style="position:absolute;left:0;text-align:left;margin-left:297.45pt;margin-top:-55.85pt;width:133.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">
                <v:textbox inset="5.85pt,.7pt,5.85pt,.7pt">
                  <w:txbxContent>
                    <w:p w14:paraId="46A30E4A" w14:textId="77777777" w:rsidR="002E3F32" w:rsidRPr="002E3F32" w:rsidRDefault="002E3F32" w:rsidP="002E3F32">
                      <w:pPr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56"/>
                        </w:rPr>
                      </w:pPr>
                      <w:r w:rsidRPr="002E3F32"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56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4006B3" w:rsidRPr="004006B3">
        <w:rPr>
          <w:rFonts w:hint="eastAsia"/>
          <w:kern w:val="0"/>
        </w:rPr>
        <w:t>第３号様式</w:t>
      </w:r>
      <w:r w:rsidR="004006B3" w:rsidRPr="004006B3">
        <w:rPr>
          <w:kern w:val="0"/>
        </w:rPr>
        <w:t>(</w:t>
      </w:r>
      <w:r w:rsidR="004006B3" w:rsidRPr="004006B3">
        <w:rPr>
          <w:rFonts w:hint="eastAsia"/>
          <w:kern w:val="0"/>
        </w:rPr>
        <w:t>第４条、第７条、第８条関係</w:t>
      </w:r>
      <w:r w:rsidR="004006B3" w:rsidRPr="004006B3">
        <w:rPr>
          <w:kern w:val="0"/>
        </w:rPr>
        <w:t>)</w:t>
      </w:r>
    </w:p>
    <w:p w14:paraId="62351F02" w14:textId="3E22BE1C" w:rsidR="004006B3" w:rsidRPr="004006B3" w:rsidRDefault="00A74B8E" w:rsidP="004006B3">
      <w:pPr>
        <w:wordWrap w:val="0"/>
        <w:overflowPunct w:val="0"/>
        <w:autoSpaceDE w:val="0"/>
        <w:autoSpaceDN w:val="0"/>
        <w:adjustRightInd w:val="0"/>
        <w:jc w:val="center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50645" wp14:editId="326DECD0">
                <wp:simplePos x="0" y="0"/>
                <wp:positionH relativeFrom="column">
                  <wp:posOffset>-624205</wp:posOffset>
                </wp:positionH>
                <wp:positionV relativeFrom="paragraph">
                  <wp:posOffset>-922020</wp:posOffset>
                </wp:positionV>
                <wp:extent cx="2176780" cy="480695"/>
                <wp:effectExtent l="0" t="0" r="0" b="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780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E7CC98" w14:textId="77777777" w:rsidR="004006B3" w:rsidRPr="0056312D" w:rsidRDefault="004006B3" w:rsidP="004006B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 w:rsidRPr="0056312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設定　起業者　</w:t>
                            </w:r>
                            <w:r w:rsidR="00E265C0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商店街以外</w:t>
                            </w:r>
                          </w:p>
                          <w:p w14:paraId="39A0B4D1" w14:textId="77777777" w:rsidR="004006B3" w:rsidRPr="0056312D" w:rsidRDefault="004006B3" w:rsidP="004006B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 w:rsidRPr="0056312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　　　イタリアンレストラ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50645" id="AutoShape 12" o:spid="_x0000_s1034" style="position:absolute;left:0;text-align:left;margin-left:-49.15pt;margin-top:-72.6pt;width:171.4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">
                <v:textbox inset="5.85pt,.7pt,5.85pt,.7pt">
                  <w:txbxContent>
                    <w:p w14:paraId="4AE7CC98" w14:textId="77777777" w:rsidR="004006B3" w:rsidRPr="0056312D" w:rsidRDefault="004006B3" w:rsidP="004006B3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 w:rsidRPr="0056312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 xml:space="preserve">設定　起業者　</w:t>
                      </w:r>
                      <w:r w:rsidR="00E265C0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商店街以外</w:t>
                      </w:r>
                    </w:p>
                    <w:p w14:paraId="39A0B4D1" w14:textId="77777777" w:rsidR="004006B3" w:rsidRPr="0056312D" w:rsidRDefault="004006B3" w:rsidP="004006B3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 w:rsidRPr="0056312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 xml:space="preserve">　　　イタリアンレストラン</w:t>
                      </w:r>
                    </w:p>
                  </w:txbxContent>
                </v:textbox>
              </v:roundrect>
            </w:pict>
          </mc:Fallback>
        </mc:AlternateContent>
      </w:r>
      <w:r w:rsidR="004006B3" w:rsidRPr="004006B3">
        <w:rPr>
          <w:rFonts w:hint="eastAsia"/>
          <w:kern w:val="0"/>
        </w:rPr>
        <w:t>補助事業収支予算書</w:t>
      </w:r>
      <w:r w:rsidR="004006B3" w:rsidRPr="004006B3">
        <w:rPr>
          <w:kern w:val="0"/>
        </w:rPr>
        <w:t>(</w:t>
      </w:r>
      <w:r w:rsidR="004006B3" w:rsidRPr="004006B3">
        <w:rPr>
          <w:rFonts w:hint="eastAsia"/>
          <w:kern w:val="0"/>
        </w:rPr>
        <w:t>変更収支予算書・収支決算書</w:t>
      </w:r>
      <w:r w:rsidR="004006B3" w:rsidRPr="004006B3">
        <w:rPr>
          <w:kern w:val="0"/>
        </w:rPr>
        <w:t>)</w:t>
      </w:r>
    </w:p>
    <w:p w14:paraId="2AF3688E" w14:textId="77777777" w:rsidR="004006B3" w:rsidRPr="004006B3" w:rsidRDefault="004006B3" w:rsidP="004006B3">
      <w:pPr>
        <w:wordWrap w:val="0"/>
        <w:overflowPunct w:val="0"/>
        <w:autoSpaceDE w:val="0"/>
        <w:autoSpaceDN w:val="0"/>
        <w:adjustRightInd w:val="0"/>
        <w:rPr>
          <w:kern w:val="0"/>
        </w:rPr>
      </w:pPr>
      <w:r w:rsidRPr="004006B3">
        <w:rPr>
          <w:rFonts w:hint="eastAsia"/>
          <w:kern w:val="0"/>
        </w:rPr>
        <w:t xml:space="preserve">１　収入の部　　　　　　　　　　　　　　　　　　　　　　　　　　　　　</w:t>
      </w:r>
      <w:r w:rsidRPr="004006B3">
        <w:rPr>
          <w:kern w:val="0"/>
        </w:rPr>
        <w:t>(</w:t>
      </w:r>
      <w:r w:rsidRPr="004006B3">
        <w:rPr>
          <w:rFonts w:hint="eastAsia"/>
          <w:kern w:val="0"/>
        </w:rPr>
        <w:t>単位：円</w:t>
      </w:r>
      <w:r w:rsidRPr="004006B3">
        <w:rPr>
          <w:kern w:val="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38"/>
        <w:gridCol w:w="2640"/>
        <w:gridCol w:w="3747"/>
      </w:tblGrid>
      <w:tr w:rsidR="004006B3" w:rsidRPr="004006B3" w14:paraId="1805517F" w14:textId="77777777" w:rsidTr="000F40C9">
        <w:trPr>
          <w:trHeight w:val="400"/>
        </w:trPr>
        <w:tc>
          <w:tcPr>
            <w:tcW w:w="2138" w:type="dxa"/>
            <w:vAlign w:val="center"/>
          </w:tcPr>
          <w:p w14:paraId="56FEE30E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4006B3">
              <w:rPr>
                <w:rFonts w:hint="eastAsia"/>
                <w:kern w:val="0"/>
              </w:rPr>
              <w:t>収入科目</w:t>
            </w:r>
          </w:p>
        </w:tc>
        <w:tc>
          <w:tcPr>
            <w:tcW w:w="2640" w:type="dxa"/>
            <w:vAlign w:val="center"/>
          </w:tcPr>
          <w:p w14:paraId="0B597744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4006B3">
              <w:rPr>
                <w:rFonts w:hint="eastAsia"/>
                <w:spacing w:val="210"/>
                <w:kern w:val="0"/>
              </w:rPr>
              <w:t>予算</w:t>
            </w:r>
            <w:r w:rsidRPr="004006B3">
              <w:rPr>
                <w:rFonts w:hint="eastAsia"/>
                <w:kern w:val="0"/>
              </w:rPr>
              <w:t>額</w:t>
            </w:r>
          </w:p>
        </w:tc>
        <w:tc>
          <w:tcPr>
            <w:tcW w:w="3747" w:type="dxa"/>
            <w:vAlign w:val="center"/>
          </w:tcPr>
          <w:p w14:paraId="024123C1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4006B3">
              <w:rPr>
                <w:rFonts w:hint="eastAsia"/>
                <w:spacing w:val="630"/>
                <w:kern w:val="0"/>
              </w:rPr>
              <w:t>内</w:t>
            </w:r>
            <w:r w:rsidRPr="004006B3">
              <w:rPr>
                <w:rFonts w:hint="eastAsia"/>
                <w:kern w:val="0"/>
              </w:rPr>
              <w:t>訳</w:t>
            </w:r>
          </w:p>
        </w:tc>
      </w:tr>
      <w:tr w:rsidR="004006B3" w:rsidRPr="004006B3" w14:paraId="264387ED" w14:textId="77777777" w:rsidTr="000F40C9">
        <w:trPr>
          <w:trHeight w:val="2245"/>
        </w:trPr>
        <w:tc>
          <w:tcPr>
            <w:tcW w:w="2138" w:type="dxa"/>
            <w:vAlign w:val="center"/>
          </w:tcPr>
          <w:p w14:paraId="1F143953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市補助金</w:t>
            </w:r>
          </w:p>
          <w:p w14:paraId="65E7FADE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</w:p>
          <w:p w14:paraId="0F900F10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</w:p>
          <w:p w14:paraId="249E8852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</w:p>
          <w:p w14:paraId="70E06B68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color w:val="FF0000"/>
                <w:kern w:val="0"/>
              </w:rPr>
            </w:pP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自己資金</w:t>
            </w:r>
          </w:p>
        </w:tc>
        <w:tc>
          <w:tcPr>
            <w:tcW w:w="2640" w:type="dxa"/>
            <w:vAlign w:val="center"/>
          </w:tcPr>
          <w:p w14:paraId="6C8568C5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hint="eastAsia"/>
                <w:color w:val="FF0000"/>
                <w:kern w:val="0"/>
              </w:rPr>
              <w:t xml:space="preserve">　　　</w:t>
            </w: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５００，０００</w:t>
            </w:r>
          </w:p>
          <w:p w14:paraId="55112E4C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</w:p>
          <w:p w14:paraId="0F2A06A2" w14:textId="77777777" w:rsidR="004006B3" w:rsidRPr="004006B3" w:rsidRDefault="004006B3" w:rsidP="00714DD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</w:p>
          <w:p w14:paraId="5A4D3357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 xml:space="preserve">　</w:t>
            </w:r>
          </w:p>
          <w:p w14:paraId="5EB77D2D" w14:textId="77777777" w:rsidR="004006B3" w:rsidRPr="004006B3" w:rsidRDefault="00714DD0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 xml:space="preserve">　</w:t>
            </w:r>
            <w:r w:rsidR="00BC742A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 xml:space="preserve">　　５</w:t>
            </w:r>
            <w:r w:rsidR="004006B3"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００，０００</w:t>
            </w:r>
          </w:p>
        </w:tc>
        <w:tc>
          <w:tcPr>
            <w:tcW w:w="3747" w:type="dxa"/>
            <w:vAlign w:val="center"/>
          </w:tcPr>
          <w:p w14:paraId="404A08C1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  <w:p w14:paraId="733EB30B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  <w:p w14:paraId="4767B285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</w:p>
          <w:p w14:paraId="7038662A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  <w:p w14:paraId="3EB44EE5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</w:tc>
      </w:tr>
      <w:tr w:rsidR="004006B3" w:rsidRPr="004006B3" w14:paraId="4D28442D" w14:textId="77777777" w:rsidTr="000F40C9">
        <w:trPr>
          <w:trHeight w:val="400"/>
        </w:trPr>
        <w:tc>
          <w:tcPr>
            <w:tcW w:w="2138" w:type="dxa"/>
            <w:vAlign w:val="center"/>
          </w:tcPr>
          <w:p w14:paraId="07C255AF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4006B3">
              <w:rPr>
                <w:rFonts w:hint="eastAsia"/>
                <w:spacing w:val="210"/>
                <w:kern w:val="0"/>
              </w:rPr>
              <w:t>合</w:t>
            </w:r>
            <w:r w:rsidRPr="004006B3">
              <w:rPr>
                <w:rFonts w:hint="eastAsia"/>
                <w:kern w:val="0"/>
              </w:rPr>
              <w:t>計</w:t>
            </w:r>
          </w:p>
        </w:tc>
        <w:tc>
          <w:tcPr>
            <w:tcW w:w="2640" w:type="dxa"/>
            <w:vAlign w:val="center"/>
          </w:tcPr>
          <w:p w14:paraId="455DD219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hint="eastAsia"/>
                <w:kern w:val="0"/>
              </w:rPr>
              <w:t xml:space="preserve">　</w:t>
            </w: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１，</w:t>
            </w:r>
            <w:r w:rsidR="00BC742A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０</w:t>
            </w: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００，０００</w:t>
            </w:r>
          </w:p>
        </w:tc>
        <w:tc>
          <w:tcPr>
            <w:tcW w:w="3747" w:type="dxa"/>
            <w:vAlign w:val="center"/>
          </w:tcPr>
          <w:p w14:paraId="3B51D369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4006B3">
              <w:rPr>
                <w:rFonts w:hint="eastAsia"/>
                <w:kern w:val="0"/>
              </w:rPr>
              <w:t xml:space="preserve">　</w:t>
            </w:r>
          </w:p>
        </w:tc>
      </w:tr>
    </w:tbl>
    <w:p w14:paraId="1CCC54CE" w14:textId="77777777" w:rsidR="004006B3" w:rsidRPr="004006B3" w:rsidRDefault="004006B3" w:rsidP="004006B3">
      <w:pPr>
        <w:wordWrap w:val="0"/>
        <w:overflowPunct w:val="0"/>
        <w:autoSpaceDE w:val="0"/>
        <w:autoSpaceDN w:val="0"/>
        <w:adjustRightInd w:val="0"/>
        <w:rPr>
          <w:kern w:val="0"/>
        </w:rPr>
      </w:pPr>
    </w:p>
    <w:p w14:paraId="65DE303C" w14:textId="77777777" w:rsidR="004006B3" w:rsidRPr="004006B3" w:rsidRDefault="004006B3" w:rsidP="004006B3">
      <w:pPr>
        <w:wordWrap w:val="0"/>
        <w:overflowPunct w:val="0"/>
        <w:autoSpaceDE w:val="0"/>
        <w:autoSpaceDN w:val="0"/>
        <w:adjustRightInd w:val="0"/>
        <w:rPr>
          <w:kern w:val="0"/>
        </w:rPr>
      </w:pPr>
      <w:r w:rsidRPr="004006B3">
        <w:rPr>
          <w:rFonts w:hint="eastAsia"/>
          <w:kern w:val="0"/>
        </w:rPr>
        <w:t xml:space="preserve">２　支出の部　　　　　　　　　　　　　　　　　　　　　　　　　　　　　</w:t>
      </w:r>
      <w:r w:rsidRPr="004006B3">
        <w:rPr>
          <w:kern w:val="0"/>
        </w:rPr>
        <w:t>(</w:t>
      </w:r>
      <w:r w:rsidRPr="004006B3">
        <w:rPr>
          <w:rFonts w:hint="eastAsia"/>
          <w:kern w:val="0"/>
        </w:rPr>
        <w:t>単位：円</w:t>
      </w:r>
      <w:r w:rsidRPr="004006B3">
        <w:rPr>
          <w:kern w:val="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38"/>
        <w:gridCol w:w="2640"/>
        <w:gridCol w:w="3747"/>
      </w:tblGrid>
      <w:tr w:rsidR="004006B3" w:rsidRPr="004006B3" w14:paraId="0D01CBB0" w14:textId="77777777" w:rsidTr="000F40C9">
        <w:trPr>
          <w:trHeight w:val="400"/>
        </w:trPr>
        <w:tc>
          <w:tcPr>
            <w:tcW w:w="2138" w:type="dxa"/>
            <w:vAlign w:val="center"/>
          </w:tcPr>
          <w:p w14:paraId="17ED5FFE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4006B3">
              <w:rPr>
                <w:rFonts w:hint="eastAsia"/>
                <w:kern w:val="0"/>
              </w:rPr>
              <w:t>支出科目</w:t>
            </w:r>
          </w:p>
        </w:tc>
        <w:tc>
          <w:tcPr>
            <w:tcW w:w="2640" w:type="dxa"/>
            <w:vAlign w:val="center"/>
          </w:tcPr>
          <w:p w14:paraId="08883FDC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4006B3">
              <w:rPr>
                <w:rFonts w:hint="eastAsia"/>
                <w:spacing w:val="210"/>
                <w:kern w:val="0"/>
              </w:rPr>
              <w:t>予算</w:t>
            </w:r>
            <w:r w:rsidRPr="004006B3">
              <w:rPr>
                <w:rFonts w:hint="eastAsia"/>
                <w:kern w:val="0"/>
              </w:rPr>
              <w:t>額</w:t>
            </w:r>
          </w:p>
        </w:tc>
        <w:tc>
          <w:tcPr>
            <w:tcW w:w="3747" w:type="dxa"/>
            <w:vAlign w:val="center"/>
          </w:tcPr>
          <w:p w14:paraId="6E069151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4006B3">
              <w:rPr>
                <w:rFonts w:hint="eastAsia"/>
                <w:spacing w:val="630"/>
                <w:kern w:val="0"/>
              </w:rPr>
              <w:t>内</w:t>
            </w:r>
            <w:r w:rsidRPr="004006B3">
              <w:rPr>
                <w:rFonts w:hint="eastAsia"/>
                <w:kern w:val="0"/>
              </w:rPr>
              <w:t>訳</w:t>
            </w:r>
          </w:p>
        </w:tc>
      </w:tr>
      <w:tr w:rsidR="004006B3" w:rsidRPr="004006B3" w14:paraId="6C1E8AC1" w14:textId="77777777" w:rsidTr="000F40C9">
        <w:trPr>
          <w:trHeight w:val="3173"/>
        </w:trPr>
        <w:tc>
          <w:tcPr>
            <w:tcW w:w="2138" w:type="dxa"/>
            <w:vAlign w:val="center"/>
          </w:tcPr>
          <w:p w14:paraId="18EFCAC6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店舗改装費</w:t>
            </w:r>
          </w:p>
          <w:p w14:paraId="4242CB5F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  <w:p w14:paraId="1780D341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  <w:p w14:paraId="443532FD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什器購入費</w:t>
            </w:r>
          </w:p>
          <w:p w14:paraId="47F1ED99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  <w:p w14:paraId="2734F0AF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  <w:p w14:paraId="350224D8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広告宣伝費</w:t>
            </w:r>
          </w:p>
          <w:p w14:paraId="2E4C3FF2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  <w:p w14:paraId="3E3DF9B6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  <w:p w14:paraId="6AA189F1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</w:tc>
        <w:tc>
          <w:tcPr>
            <w:tcW w:w="2640" w:type="dxa"/>
            <w:vAlign w:val="center"/>
          </w:tcPr>
          <w:p w14:paraId="5235BFB0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hint="eastAsia"/>
                <w:color w:val="FF0000"/>
                <w:kern w:val="0"/>
              </w:rPr>
              <w:t xml:space="preserve">　</w:t>
            </w:r>
            <w:r w:rsidR="00BC742A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 xml:space="preserve">　　５</w:t>
            </w: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００，０００</w:t>
            </w:r>
          </w:p>
          <w:p w14:paraId="7307944F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  <w:p w14:paraId="04D17E95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  <w:p w14:paraId="73F1D28C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hint="eastAsia"/>
                <w:color w:val="FF0000"/>
                <w:kern w:val="0"/>
              </w:rPr>
              <w:t xml:space="preserve">　　　</w:t>
            </w: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３７２，０００</w:t>
            </w:r>
          </w:p>
          <w:p w14:paraId="1F273C72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  <w:p w14:paraId="3F46B75B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  <w:p w14:paraId="16F50503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hint="eastAsia"/>
                <w:color w:val="FF0000"/>
                <w:kern w:val="0"/>
              </w:rPr>
              <w:t xml:space="preserve">　　　</w:t>
            </w: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１２８，０００</w:t>
            </w:r>
          </w:p>
          <w:p w14:paraId="50CE0D98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  <w:r w:rsidRPr="004006B3">
              <w:rPr>
                <w:rFonts w:hint="eastAsia"/>
                <w:color w:val="FF0000"/>
                <w:kern w:val="0"/>
              </w:rPr>
              <w:t xml:space="preserve">　</w:t>
            </w:r>
          </w:p>
          <w:p w14:paraId="0BEC6154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  <w:p w14:paraId="065E9695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</w:tc>
        <w:tc>
          <w:tcPr>
            <w:tcW w:w="3747" w:type="dxa"/>
            <w:vAlign w:val="center"/>
          </w:tcPr>
          <w:p w14:paraId="75C3750B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 xml:space="preserve">店舗内装工事一式　</w:t>
            </w:r>
            <w:r w:rsidR="00BC742A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 xml:space="preserve">　　</w:t>
            </w:r>
            <w:r w:rsidR="00BC742A"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  <w:t>5</w:t>
            </w:r>
            <w:r w:rsidRPr="004006B3"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  <w:t>00,000</w:t>
            </w:r>
          </w:p>
          <w:p w14:paraId="666E198F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（詳細は見積書のとおり）</w:t>
            </w:r>
          </w:p>
          <w:p w14:paraId="28D778D0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</w:p>
          <w:p w14:paraId="6D4292AF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 xml:space="preserve">テーブル　</w:t>
            </w:r>
            <w:r w:rsidRPr="004006B3"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  <w:t>6</w:t>
            </w: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台×</w:t>
            </w:r>
            <w:r w:rsidRPr="004006B3"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  <w:t>30,000</w:t>
            </w: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＝</w:t>
            </w:r>
            <w:r w:rsidRPr="004006B3"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  <w:t>180,000</w:t>
            </w:r>
          </w:p>
          <w:p w14:paraId="2E023C96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 xml:space="preserve">椅子　</w:t>
            </w:r>
            <w:r w:rsidRPr="004006B3"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  <w:t>16</w:t>
            </w: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脚×</w:t>
            </w:r>
            <w:r w:rsidRPr="004006B3"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  <w:t>12,000</w:t>
            </w: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＝</w:t>
            </w:r>
            <w:r w:rsidRPr="004006B3"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  <w:t>192,000</w:t>
            </w:r>
          </w:p>
          <w:p w14:paraId="26DB0775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</w:p>
          <w:p w14:paraId="3BB9D97D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 xml:space="preserve">新聞広告　</w:t>
            </w:r>
            <w:r w:rsidRPr="004006B3"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  <w:t>4</w:t>
            </w: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回×</w:t>
            </w:r>
            <w:r w:rsidRPr="004006B3"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  <w:t>18,000</w:t>
            </w: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＝</w:t>
            </w:r>
            <w:r w:rsidRPr="004006B3"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  <w:t>72,000</w:t>
            </w:r>
          </w:p>
          <w:p w14:paraId="63D95CE9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 xml:space="preserve">チラシ　</w:t>
            </w:r>
            <w:r w:rsidRPr="004006B3"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  <w:t>22,000</w:t>
            </w:r>
          </w:p>
          <w:p w14:paraId="24CE41F2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 xml:space="preserve">ショップカード　</w:t>
            </w:r>
            <w:r w:rsidRPr="004006B3"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  <w:t>34,000</w:t>
            </w: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（</w:t>
            </w:r>
            <w:r w:rsidRPr="004006B3"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  <w:t>500</w:t>
            </w: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枚）</w:t>
            </w:r>
          </w:p>
          <w:p w14:paraId="17C49897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</w:tc>
      </w:tr>
      <w:tr w:rsidR="004006B3" w:rsidRPr="004006B3" w14:paraId="3FEFD23C" w14:textId="77777777" w:rsidTr="000F40C9">
        <w:trPr>
          <w:trHeight w:val="400"/>
        </w:trPr>
        <w:tc>
          <w:tcPr>
            <w:tcW w:w="2138" w:type="dxa"/>
            <w:vAlign w:val="center"/>
          </w:tcPr>
          <w:p w14:paraId="6ABE0D44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4006B3">
              <w:rPr>
                <w:rFonts w:hint="eastAsia"/>
                <w:spacing w:val="210"/>
                <w:kern w:val="0"/>
              </w:rPr>
              <w:t>合</w:t>
            </w:r>
            <w:r w:rsidRPr="004006B3">
              <w:rPr>
                <w:rFonts w:hint="eastAsia"/>
                <w:kern w:val="0"/>
              </w:rPr>
              <w:t>計</w:t>
            </w:r>
          </w:p>
        </w:tc>
        <w:tc>
          <w:tcPr>
            <w:tcW w:w="2640" w:type="dxa"/>
            <w:vAlign w:val="center"/>
          </w:tcPr>
          <w:p w14:paraId="180FCCFC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color w:val="FF0000"/>
                <w:kern w:val="0"/>
              </w:rPr>
            </w:pPr>
            <w:r w:rsidRPr="004006B3">
              <w:rPr>
                <w:rFonts w:hint="eastAsia"/>
                <w:kern w:val="0"/>
              </w:rPr>
              <w:t xml:space="preserve">　</w:t>
            </w: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１，</w:t>
            </w:r>
            <w:r w:rsidR="00BC742A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０</w:t>
            </w: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００，０００</w:t>
            </w:r>
          </w:p>
        </w:tc>
        <w:tc>
          <w:tcPr>
            <w:tcW w:w="3747" w:type="dxa"/>
            <w:vAlign w:val="center"/>
          </w:tcPr>
          <w:p w14:paraId="3137ACE0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4006B3">
              <w:rPr>
                <w:rFonts w:hint="eastAsia"/>
                <w:kern w:val="0"/>
              </w:rPr>
              <w:t xml:space="preserve">　</w:t>
            </w:r>
          </w:p>
        </w:tc>
      </w:tr>
    </w:tbl>
    <w:p w14:paraId="6E611EDC" w14:textId="77777777" w:rsidR="004006B3" w:rsidRDefault="004006B3" w:rsidP="004006B3">
      <w:pPr>
        <w:wordWrap w:val="0"/>
        <w:overflowPunct w:val="0"/>
        <w:autoSpaceDE w:val="0"/>
        <w:autoSpaceDN w:val="0"/>
        <w:adjustRightInd w:val="0"/>
        <w:rPr>
          <w:kern w:val="0"/>
        </w:rPr>
      </w:pPr>
    </w:p>
    <w:p w14:paraId="1EE9E0AD" w14:textId="77777777" w:rsidR="007C1D63" w:rsidRDefault="007C1D63" w:rsidP="004006B3">
      <w:pPr>
        <w:wordWrap w:val="0"/>
        <w:overflowPunct w:val="0"/>
        <w:autoSpaceDE w:val="0"/>
        <w:autoSpaceDN w:val="0"/>
        <w:adjustRightInd w:val="0"/>
        <w:rPr>
          <w:kern w:val="0"/>
        </w:rPr>
      </w:pPr>
    </w:p>
    <w:p w14:paraId="0D5CFEFA" w14:textId="77777777" w:rsidR="007C1D63" w:rsidRPr="004006B3" w:rsidRDefault="007C1D63" w:rsidP="004006B3">
      <w:pPr>
        <w:wordWrap w:val="0"/>
        <w:overflowPunct w:val="0"/>
        <w:autoSpaceDE w:val="0"/>
        <w:autoSpaceDN w:val="0"/>
        <w:adjustRightInd w:val="0"/>
        <w:rPr>
          <w:kern w:val="0"/>
        </w:rPr>
      </w:pPr>
    </w:p>
    <w:p w14:paraId="43AE8427" w14:textId="4C0CDA69" w:rsidR="004006B3" w:rsidRPr="004006B3" w:rsidRDefault="004006B3" w:rsidP="004006B3">
      <w:pPr>
        <w:rPr>
          <w:kern w:val="0"/>
        </w:rPr>
      </w:pPr>
      <w:r>
        <w:rPr>
          <w:color w:val="000000" w:themeColor="text1"/>
        </w:rPr>
        <w:br w:type="page"/>
      </w:r>
      <w:r w:rsidR="00A74B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9E7A2F" wp14:editId="5252C2ED">
                <wp:simplePos x="0" y="0"/>
                <wp:positionH relativeFrom="column">
                  <wp:posOffset>3930015</wp:posOffset>
                </wp:positionH>
                <wp:positionV relativeFrom="paragraph">
                  <wp:posOffset>-709295</wp:posOffset>
                </wp:positionV>
                <wp:extent cx="1695450" cy="742950"/>
                <wp:effectExtent l="0" t="0" r="0" b="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C90AE" w14:textId="77777777" w:rsidR="002E3F32" w:rsidRPr="002E3F32" w:rsidRDefault="002E3F32" w:rsidP="002E3F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56"/>
                              </w:rPr>
                            </w:pPr>
                            <w:r w:rsidRPr="002E3F3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9E7A2F" id="AutoShape 13" o:spid="_x0000_s1035" style="position:absolute;left:0;text-align:left;margin-left:309.45pt;margin-top:-55.85pt;width:133.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">
                <v:textbox inset="5.85pt,.7pt,5.85pt,.7pt">
                  <w:txbxContent>
                    <w:p w14:paraId="378C90AE" w14:textId="77777777" w:rsidR="002E3F32" w:rsidRPr="002E3F32" w:rsidRDefault="002E3F32" w:rsidP="002E3F32">
                      <w:pPr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56"/>
                        </w:rPr>
                      </w:pPr>
                      <w:r w:rsidRPr="002E3F32"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56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Pr="004006B3">
        <w:rPr>
          <w:rFonts w:hint="eastAsia"/>
          <w:kern w:val="0"/>
        </w:rPr>
        <w:t>第４号様式</w:t>
      </w:r>
      <w:r w:rsidRPr="004006B3">
        <w:rPr>
          <w:kern w:val="0"/>
        </w:rPr>
        <w:t>(</w:t>
      </w:r>
      <w:r w:rsidRPr="004006B3">
        <w:rPr>
          <w:rFonts w:hint="eastAsia"/>
          <w:kern w:val="0"/>
        </w:rPr>
        <w:t>第４条関係</w:t>
      </w:r>
      <w:r w:rsidRPr="004006B3">
        <w:rPr>
          <w:kern w:val="0"/>
        </w:rPr>
        <w:t>)</w:t>
      </w:r>
    </w:p>
    <w:p w14:paraId="1910A303" w14:textId="77777777" w:rsidR="004006B3" w:rsidRPr="004006B3" w:rsidRDefault="004006B3" w:rsidP="004006B3">
      <w:pPr>
        <w:wordWrap w:val="0"/>
        <w:overflowPunct w:val="0"/>
        <w:autoSpaceDE w:val="0"/>
        <w:autoSpaceDN w:val="0"/>
        <w:adjustRightInd w:val="0"/>
        <w:rPr>
          <w:kern w:val="0"/>
        </w:rPr>
      </w:pPr>
    </w:p>
    <w:p w14:paraId="2E4A7193" w14:textId="109702AC" w:rsidR="004006B3" w:rsidRPr="004006B3" w:rsidRDefault="00A74B8E" w:rsidP="004006B3">
      <w:pPr>
        <w:wordWrap w:val="0"/>
        <w:overflowPunct w:val="0"/>
        <w:autoSpaceDE w:val="0"/>
        <w:autoSpaceDN w:val="0"/>
        <w:adjustRightInd w:val="0"/>
        <w:jc w:val="center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20CF4" wp14:editId="17361381">
                <wp:simplePos x="0" y="0"/>
                <wp:positionH relativeFrom="column">
                  <wp:posOffset>-624205</wp:posOffset>
                </wp:positionH>
                <wp:positionV relativeFrom="paragraph">
                  <wp:posOffset>-1134745</wp:posOffset>
                </wp:positionV>
                <wp:extent cx="2176780" cy="480695"/>
                <wp:effectExtent l="0" t="0" r="0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780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E3265C" w14:textId="77777777" w:rsidR="004006B3" w:rsidRPr="0056312D" w:rsidRDefault="004006B3" w:rsidP="004006B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 w:rsidRPr="0056312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設定　起業者　</w:t>
                            </w:r>
                            <w:r w:rsidR="00E265C0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商店街以外</w:t>
                            </w:r>
                          </w:p>
                          <w:p w14:paraId="7543402E" w14:textId="77777777" w:rsidR="004006B3" w:rsidRPr="0056312D" w:rsidRDefault="004006B3" w:rsidP="004006B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 w:rsidRPr="0056312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　　　イタリアンレストラ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20CF4" id="AutoShape 14" o:spid="_x0000_s1036" style="position:absolute;left:0;text-align:left;margin-left:-49.15pt;margin-top:-89.35pt;width:171.4pt;height:3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">
                <v:textbox inset="5.85pt,.7pt,5.85pt,.7pt">
                  <w:txbxContent>
                    <w:p w14:paraId="10E3265C" w14:textId="77777777" w:rsidR="004006B3" w:rsidRPr="0056312D" w:rsidRDefault="004006B3" w:rsidP="004006B3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 w:rsidRPr="0056312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 xml:space="preserve">設定　起業者　</w:t>
                      </w:r>
                      <w:r w:rsidR="00E265C0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商店街以外</w:t>
                      </w:r>
                    </w:p>
                    <w:p w14:paraId="7543402E" w14:textId="77777777" w:rsidR="004006B3" w:rsidRPr="0056312D" w:rsidRDefault="004006B3" w:rsidP="004006B3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 w:rsidRPr="0056312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 xml:space="preserve">　　　イタリアンレストラン</w:t>
                      </w:r>
                    </w:p>
                  </w:txbxContent>
                </v:textbox>
              </v:roundrect>
            </w:pict>
          </mc:Fallback>
        </mc:AlternateContent>
      </w:r>
      <w:r w:rsidR="004006B3" w:rsidRPr="004006B3">
        <w:rPr>
          <w:rFonts w:hint="eastAsia"/>
          <w:kern w:val="0"/>
        </w:rPr>
        <w:t>店舗の改装に係る承諾書</w:t>
      </w:r>
    </w:p>
    <w:p w14:paraId="78F3D2D1" w14:textId="77777777" w:rsidR="004006B3" w:rsidRPr="004006B3" w:rsidRDefault="004006B3" w:rsidP="004006B3">
      <w:pPr>
        <w:wordWrap w:val="0"/>
        <w:overflowPunct w:val="0"/>
        <w:autoSpaceDE w:val="0"/>
        <w:autoSpaceDN w:val="0"/>
        <w:adjustRightInd w:val="0"/>
        <w:jc w:val="center"/>
        <w:rPr>
          <w:kern w:val="0"/>
        </w:rPr>
      </w:pPr>
    </w:p>
    <w:p w14:paraId="3CEB8187" w14:textId="77777777" w:rsidR="004006B3" w:rsidRPr="004006B3" w:rsidRDefault="004006B3" w:rsidP="004006B3">
      <w:pPr>
        <w:wordWrap w:val="0"/>
        <w:overflowPunct w:val="0"/>
        <w:autoSpaceDE w:val="0"/>
        <w:autoSpaceDN w:val="0"/>
        <w:adjustRightInd w:val="0"/>
        <w:rPr>
          <w:kern w:val="0"/>
        </w:rPr>
      </w:pPr>
      <w:r w:rsidRPr="004006B3">
        <w:rPr>
          <w:rFonts w:hint="eastAsia"/>
          <w:kern w:val="0"/>
        </w:rPr>
        <w:t xml:space="preserve">　私が所有する不動産に対し、下記のとおりリフォーム（改装・修繕等）工事をすることを承諾いたします。</w:t>
      </w:r>
    </w:p>
    <w:p w14:paraId="31D4FD92" w14:textId="77777777" w:rsidR="004006B3" w:rsidRPr="004006B3" w:rsidRDefault="004006B3" w:rsidP="004006B3">
      <w:pPr>
        <w:wordWrap w:val="0"/>
        <w:overflowPunct w:val="0"/>
        <w:autoSpaceDE w:val="0"/>
        <w:autoSpaceDN w:val="0"/>
        <w:adjustRightInd w:val="0"/>
        <w:rPr>
          <w:kern w:val="0"/>
        </w:rPr>
      </w:pPr>
    </w:p>
    <w:p w14:paraId="5310A899" w14:textId="77777777" w:rsidR="004006B3" w:rsidRPr="004006B3" w:rsidRDefault="004006B3" w:rsidP="004006B3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kern w:val="0"/>
        </w:rPr>
      </w:pPr>
    </w:p>
    <w:tbl>
      <w:tblPr>
        <w:tblStyle w:val="1"/>
        <w:tblW w:w="7621" w:type="dxa"/>
        <w:tblLook w:val="04A0" w:firstRow="1" w:lastRow="0" w:firstColumn="1" w:lastColumn="0" w:noHBand="0" w:noVBand="1"/>
      </w:tblPr>
      <w:tblGrid>
        <w:gridCol w:w="1814"/>
        <w:gridCol w:w="5807"/>
      </w:tblGrid>
      <w:tr w:rsidR="004006B3" w:rsidRPr="004006B3" w14:paraId="63C2F3C4" w14:textId="77777777" w:rsidTr="000F40C9">
        <w:trPr>
          <w:trHeight w:val="567"/>
        </w:trPr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14:paraId="4120D843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4006B3">
              <w:rPr>
                <w:rFonts w:hint="eastAsia"/>
                <w:kern w:val="0"/>
              </w:rPr>
              <w:t>店舗所在地</w:t>
            </w:r>
          </w:p>
        </w:tc>
        <w:tc>
          <w:tcPr>
            <w:tcW w:w="5807" w:type="dxa"/>
            <w:tcBorders>
              <w:left w:val="single" w:sz="4" w:space="0" w:color="auto"/>
            </w:tcBorders>
            <w:vAlign w:val="bottom"/>
          </w:tcPr>
          <w:p w14:paraId="241564A6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4006B3">
              <w:rPr>
                <w:rFonts w:hint="eastAsia"/>
                <w:kern w:val="0"/>
              </w:rPr>
              <w:t xml:space="preserve">伊東市　　</w:t>
            </w:r>
            <w:r w:rsidR="007C1D6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伊東市鎌田○○○</w:t>
            </w:r>
          </w:p>
        </w:tc>
      </w:tr>
      <w:tr w:rsidR="004006B3" w:rsidRPr="004006B3" w14:paraId="3F3B9C05" w14:textId="77777777" w:rsidTr="000F40C9">
        <w:trPr>
          <w:trHeight w:val="737"/>
        </w:trPr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14:paraId="490EA0A3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4006B3">
              <w:rPr>
                <w:rFonts w:hint="eastAsia"/>
                <w:kern w:val="0"/>
              </w:rPr>
              <w:t>賃借人住所</w:t>
            </w:r>
          </w:p>
          <w:p w14:paraId="51355F69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4006B3">
              <w:rPr>
                <w:rFonts w:hint="eastAsia"/>
                <w:kern w:val="0"/>
              </w:rPr>
              <w:t>（申請者住所）</w:t>
            </w:r>
          </w:p>
        </w:tc>
        <w:tc>
          <w:tcPr>
            <w:tcW w:w="5807" w:type="dxa"/>
            <w:tcBorders>
              <w:left w:val="single" w:sz="4" w:space="0" w:color="auto"/>
            </w:tcBorders>
            <w:vAlign w:val="bottom"/>
          </w:tcPr>
          <w:p w14:paraId="079A22F4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4006B3">
              <w:rPr>
                <w:rFonts w:hint="eastAsia"/>
                <w:kern w:val="0"/>
              </w:rPr>
              <w:t xml:space="preserve">伊東市　</w:t>
            </w:r>
            <w:r w:rsidRPr="004006B3">
              <w:rPr>
                <w:rFonts w:hint="eastAsia"/>
                <w:color w:val="FF0000"/>
                <w:kern w:val="0"/>
              </w:rPr>
              <w:t xml:space="preserve">　</w:t>
            </w:r>
            <w:r w:rsidR="007C1D63">
              <w:rPr>
                <w:rFonts w:ascii="HG創英角ﾎﾟｯﾌﾟ体" w:eastAsia="HG創英角ﾎﾟｯﾌﾟ体" w:hAnsi="HG創英角ﾎﾟｯﾌﾟ体" w:hint="eastAsia"/>
                <w:color w:val="FF0000"/>
              </w:rPr>
              <w:t>伊東市大原○―○―○</w:t>
            </w:r>
          </w:p>
        </w:tc>
      </w:tr>
      <w:tr w:rsidR="004006B3" w:rsidRPr="004006B3" w14:paraId="25C9C8CE" w14:textId="77777777" w:rsidTr="000F40C9">
        <w:trPr>
          <w:trHeight w:val="737"/>
        </w:trPr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14:paraId="6CDD3A30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4006B3">
              <w:rPr>
                <w:rFonts w:hint="eastAsia"/>
                <w:kern w:val="0"/>
              </w:rPr>
              <w:t>賃借人氏名</w:t>
            </w:r>
          </w:p>
          <w:p w14:paraId="7E0E437D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4006B3">
              <w:rPr>
                <w:rFonts w:hint="eastAsia"/>
                <w:kern w:val="0"/>
              </w:rPr>
              <w:t>（申請者氏名）</w:t>
            </w:r>
          </w:p>
        </w:tc>
        <w:tc>
          <w:tcPr>
            <w:tcW w:w="5807" w:type="dxa"/>
            <w:tcBorders>
              <w:left w:val="single" w:sz="4" w:space="0" w:color="auto"/>
            </w:tcBorders>
            <w:vAlign w:val="bottom"/>
          </w:tcPr>
          <w:p w14:paraId="043FFC96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kern w:val="0"/>
              </w:rPr>
            </w:pPr>
            <w:r w:rsidRPr="004006B3">
              <w:rPr>
                <w:rFonts w:hint="eastAsia"/>
                <w:kern w:val="0"/>
              </w:rPr>
              <w:t xml:space="preserve">　</w:t>
            </w: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 xml:space="preserve">伊東　</w:t>
            </w:r>
            <w:r w:rsidR="00E265C0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花子</w:t>
            </w:r>
          </w:p>
        </w:tc>
      </w:tr>
      <w:tr w:rsidR="004006B3" w:rsidRPr="004006B3" w14:paraId="20D5A598" w14:textId="77777777" w:rsidTr="000F40C9">
        <w:trPr>
          <w:trHeight w:val="567"/>
        </w:trPr>
        <w:tc>
          <w:tcPr>
            <w:tcW w:w="1814" w:type="dxa"/>
            <w:vMerge w:val="restart"/>
            <w:tcBorders>
              <w:right w:val="single" w:sz="4" w:space="0" w:color="auto"/>
            </w:tcBorders>
            <w:vAlign w:val="center"/>
          </w:tcPr>
          <w:p w14:paraId="49295729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4006B3">
              <w:rPr>
                <w:rFonts w:hint="eastAsia"/>
                <w:kern w:val="0"/>
              </w:rPr>
              <w:t>工事の概要</w:t>
            </w:r>
          </w:p>
        </w:tc>
        <w:tc>
          <w:tcPr>
            <w:tcW w:w="5807" w:type="dxa"/>
            <w:tcBorders>
              <w:left w:val="single" w:sz="4" w:space="0" w:color="auto"/>
              <w:bottom w:val="dashed" w:sz="4" w:space="0" w:color="auto"/>
            </w:tcBorders>
            <w:vAlign w:val="bottom"/>
          </w:tcPr>
          <w:p w14:paraId="52018EF1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rPr>
                <w:rFonts w:ascii="HG創英角ﾎﾟｯﾌﾟ体" w:eastAsia="HG創英角ﾎﾟｯﾌﾟ体" w:hAnsi="HG創英角ﾎﾟｯﾌﾟ体"/>
                <w:kern w:val="0"/>
              </w:rPr>
            </w:pPr>
            <w:r w:rsidRPr="004006B3">
              <w:rPr>
                <w:rFonts w:ascii="HG創英角ﾎﾟｯﾌﾟ体" w:eastAsia="HG創英角ﾎﾟｯﾌﾟ体" w:hAnsi="HG創英角ﾎﾟｯﾌﾟ体" w:hint="eastAsia"/>
                <w:color w:val="FF0000"/>
                <w:kern w:val="0"/>
              </w:rPr>
              <w:t>店舗内装工事一式</w:t>
            </w:r>
          </w:p>
        </w:tc>
      </w:tr>
      <w:tr w:rsidR="004006B3" w:rsidRPr="004006B3" w14:paraId="3384500C" w14:textId="77777777" w:rsidTr="000F40C9">
        <w:trPr>
          <w:trHeight w:val="567"/>
        </w:trPr>
        <w:tc>
          <w:tcPr>
            <w:tcW w:w="1814" w:type="dxa"/>
            <w:vMerge/>
            <w:tcBorders>
              <w:right w:val="single" w:sz="4" w:space="0" w:color="auto"/>
            </w:tcBorders>
          </w:tcPr>
          <w:p w14:paraId="3F3E7D3A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807" w:type="dxa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14:paraId="5B56FF13" w14:textId="77777777" w:rsidR="004006B3" w:rsidRPr="004006B3" w:rsidRDefault="004006B3" w:rsidP="004006B3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14:paraId="75FFB585" w14:textId="77777777" w:rsidR="004006B3" w:rsidRPr="004006B3" w:rsidRDefault="004006B3" w:rsidP="004006B3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kern w:val="0"/>
        </w:rPr>
      </w:pPr>
    </w:p>
    <w:p w14:paraId="6DE3B55C" w14:textId="77777777" w:rsidR="004006B3" w:rsidRPr="004006B3" w:rsidRDefault="004006B3" w:rsidP="004006B3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kern w:val="0"/>
        </w:rPr>
      </w:pPr>
    </w:p>
    <w:p w14:paraId="53B188FA" w14:textId="45DB3F5F" w:rsidR="004006B3" w:rsidRPr="004006B3" w:rsidRDefault="004006B3" w:rsidP="004006B3">
      <w:pPr>
        <w:wordWrap w:val="0"/>
        <w:overflowPunct w:val="0"/>
        <w:autoSpaceDE w:val="0"/>
        <w:autoSpaceDN w:val="0"/>
        <w:adjustRightInd w:val="0"/>
        <w:rPr>
          <w:color w:val="FF0000"/>
          <w:kern w:val="0"/>
        </w:rPr>
      </w:pPr>
      <w:r w:rsidRPr="004006B3">
        <w:rPr>
          <w:rFonts w:hint="eastAsia"/>
          <w:kern w:val="0"/>
        </w:rPr>
        <w:t xml:space="preserve">　　　　　　　　　　　　　　　　　　　　　　　　　　</w:t>
      </w:r>
      <w:r w:rsidRPr="004006B3">
        <w:rPr>
          <w:rFonts w:hint="eastAsia"/>
          <w:color w:val="000000"/>
          <w:kern w:val="0"/>
        </w:rPr>
        <w:t xml:space="preserve">　</w:t>
      </w:r>
      <w:r w:rsidR="009D6317">
        <w:rPr>
          <w:rFonts w:hint="eastAsia"/>
          <w:color w:val="000000"/>
          <w:kern w:val="0"/>
        </w:rPr>
        <w:t>令和</w:t>
      </w:r>
      <w:r w:rsidR="00952D27">
        <w:rPr>
          <w:rFonts w:ascii="HG創英角ﾎﾟｯﾌﾟ体" w:eastAsia="HG創英角ﾎﾟｯﾌﾟ体" w:hAnsi="HG創英角ﾎﾟｯﾌﾟ体" w:hint="eastAsia"/>
          <w:color w:val="FF0000"/>
          <w:kern w:val="0"/>
        </w:rPr>
        <w:t>６</w:t>
      </w:r>
      <w:r w:rsidRPr="004006B3">
        <w:rPr>
          <w:rFonts w:hint="eastAsia"/>
          <w:color w:val="000000"/>
          <w:kern w:val="0"/>
        </w:rPr>
        <w:t>年</w:t>
      </w:r>
      <w:r w:rsidRPr="004006B3">
        <w:rPr>
          <w:rFonts w:ascii="HG創英角ﾎﾟｯﾌﾟ体" w:eastAsia="HG創英角ﾎﾟｯﾌﾟ体" w:hAnsi="HG創英角ﾎﾟｯﾌﾟ体" w:hint="eastAsia"/>
          <w:color w:val="FF0000"/>
          <w:kern w:val="0"/>
        </w:rPr>
        <w:t>６</w:t>
      </w:r>
      <w:r w:rsidRPr="004006B3">
        <w:rPr>
          <w:rFonts w:hint="eastAsia"/>
          <w:color w:val="000000"/>
          <w:kern w:val="0"/>
        </w:rPr>
        <w:t>月</w:t>
      </w:r>
      <w:r w:rsidRPr="004006B3">
        <w:rPr>
          <w:rFonts w:ascii="HG創英角ﾎﾟｯﾌﾟ体" w:eastAsia="HG創英角ﾎﾟｯﾌﾟ体" w:hAnsi="HG創英角ﾎﾟｯﾌﾟ体" w:hint="eastAsia"/>
          <w:color w:val="FF0000"/>
          <w:kern w:val="0"/>
        </w:rPr>
        <w:t>５</w:t>
      </w:r>
      <w:r w:rsidRPr="004006B3">
        <w:rPr>
          <w:rFonts w:hint="eastAsia"/>
          <w:color w:val="000000"/>
          <w:kern w:val="0"/>
        </w:rPr>
        <w:t>日</w:t>
      </w:r>
    </w:p>
    <w:p w14:paraId="5CE0B0B7" w14:textId="77777777" w:rsidR="004006B3" w:rsidRPr="004006B3" w:rsidRDefault="004006B3" w:rsidP="004006B3">
      <w:pPr>
        <w:wordWrap w:val="0"/>
        <w:overflowPunct w:val="0"/>
        <w:autoSpaceDE w:val="0"/>
        <w:autoSpaceDN w:val="0"/>
        <w:adjustRightInd w:val="0"/>
        <w:rPr>
          <w:kern w:val="0"/>
        </w:rPr>
      </w:pPr>
      <w:r w:rsidRPr="004006B3">
        <w:rPr>
          <w:rFonts w:hint="eastAsia"/>
          <w:kern w:val="0"/>
        </w:rPr>
        <w:t xml:space="preserve">　</w:t>
      </w:r>
    </w:p>
    <w:p w14:paraId="32E84AC7" w14:textId="5D7BCC10" w:rsidR="004006B3" w:rsidRPr="004006B3" w:rsidRDefault="00A74B8E" w:rsidP="004006B3">
      <w:pPr>
        <w:wordWrap w:val="0"/>
        <w:overflowPunct w:val="0"/>
        <w:autoSpaceDE w:val="0"/>
        <w:autoSpaceDN w:val="0"/>
        <w:adjustRightInd w:val="0"/>
        <w:rPr>
          <w:kern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7C91A" wp14:editId="08EF4020">
                <wp:simplePos x="0" y="0"/>
                <wp:positionH relativeFrom="column">
                  <wp:posOffset>2794635</wp:posOffset>
                </wp:positionH>
                <wp:positionV relativeFrom="paragraph">
                  <wp:posOffset>201930</wp:posOffset>
                </wp:positionV>
                <wp:extent cx="2449195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735C" id="AutoShape 15" o:spid="_x0000_s1026" type="#_x0000_t32" style="position:absolute;left:0;text-align:left;margin-left:220.05pt;margin-top:15.9pt;width:192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"/>
            </w:pict>
          </mc:Fallback>
        </mc:AlternateContent>
      </w:r>
      <w:r w:rsidR="004006B3" w:rsidRPr="004006B3">
        <w:rPr>
          <w:rFonts w:hint="eastAsia"/>
          <w:kern w:val="0"/>
        </w:rPr>
        <w:t xml:space="preserve">　　　　　　　　　　　　　　所有者住所　　　</w:t>
      </w:r>
      <w:r w:rsidR="004006B3" w:rsidRPr="004006B3">
        <w:rPr>
          <w:rFonts w:ascii="HG創英角ﾎﾟｯﾌﾟ体" w:eastAsia="HG創英角ﾎﾟｯﾌﾟ体" w:hAnsi="HG創英角ﾎﾟｯﾌﾟ体" w:hint="eastAsia"/>
          <w:color w:val="FF0000"/>
          <w:kern w:val="0"/>
        </w:rPr>
        <w:t>伊東市</w:t>
      </w:r>
      <w:r w:rsidR="007C1D63">
        <w:rPr>
          <w:rFonts w:ascii="HG創英角ﾎﾟｯﾌﾟ体" w:eastAsia="HG創英角ﾎﾟｯﾌﾟ体" w:hAnsi="HG創英角ﾎﾟｯﾌﾟ体" w:hint="eastAsia"/>
          <w:color w:val="FF0000"/>
          <w:kern w:val="0"/>
        </w:rPr>
        <w:t>鎌田○○</w:t>
      </w:r>
      <w:r w:rsidR="004006B3" w:rsidRPr="004006B3">
        <w:rPr>
          <w:rFonts w:hint="eastAsia"/>
          <w:kern w:val="0"/>
        </w:rPr>
        <w:t xml:space="preserve">　　　　　　　</w:t>
      </w:r>
    </w:p>
    <w:p w14:paraId="14897628" w14:textId="77777777" w:rsidR="004006B3" w:rsidRPr="007C1D63" w:rsidRDefault="004006B3" w:rsidP="004006B3">
      <w:pPr>
        <w:wordWrap w:val="0"/>
        <w:overflowPunct w:val="0"/>
        <w:autoSpaceDE w:val="0"/>
        <w:autoSpaceDN w:val="0"/>
        <w:adjustRightInd w:val="0"/>
        <w:rPr>
          <w:kern w:val="0"/>
          <w:u w:val="single"/>
        </w:rPr>
      </w:pPr>
    </w:p>
    <w:p w14:paraId="7886A968" w14:textId="0804B372" w:rsidR="004006B3" w:rsidRPr="004006B3" w:rsidRDefault="00A74B8E" w:rsidP="004006B3">
      <w:pPr>
        <w:wordWrap w:val="0"/>
        <w:overflowPunct w:val="0"/>
        <w:autoSpaceDE w:val="0"/>
        <w:autoSpaceDN w:val="0"/>
        <w:adjustRightInd w:val="0"/>
        <w:rPr>
          <w:kern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AC9D4" wp14:editId="565B4F79">
                <wp:simplePos x="0" y="0"/>
                <wp:positionH relativeFrom="column">
                  <wp:posOffset>2816225</wp:posOffset>
                </wp:positionH>
                <wp:positionV relativeFrom="paragraph">
                  <wp:posOffset>201295</wp:posOffset>
                </wp:positionV>
                <wp:extent cx="2449195" cy="0"/>
                <wp:effectExtent l="0" t="0" r="0" b="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C2D0F" id="AutoShape 16" o:spid="_x0000_s1026" type="#_x0000_t32" style="position:absolute;left:0;text-align:left;margin-left:221.75pt;margin-top:15.85pt;width:192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"/>
            </w:pict>
          </mc:Fallback>
        </mc:AlternateContent>
      </w:r>
      <w:r w:rsidR="004006B3" w:rsidRPr="004006B3">
        <w:rPr>
          <w:rFonts w:hint="eastAsia"/>
          <w:kern w:val="0"/>
        </w:rPr>
        <w:t xml:space="preserve">　　　　　　　　　　　　　　連絡先電話　　（　</w:t>
      </w:r>
      <w:r w:rsidR="004006B3" w:rsidRPr="004006B3">
        <w:rPr>
          <w:rFonts w:ascii="HG創英角ﾎﾟｯﾌﾟ体" w:eastAsia="HG創英角ﾎﾟｯﾌﾟ体" w:hAnsi="HG創英角ﾎﾟｯﾌﾟ体" w:hint="eastAsia"/>
          <w:color w:val="FF0000"/>
          <w:kern w:val="0"/>
        </w:rPr>
        <w:t>３６</w:t>
      </w:r>
      <w:r w:rsidR="004006B3" w:rsidRPr="004006B3">
        <w:rPr>
          <w:rFonts w:hint="eastAsia"/>
          <w:kern w:val="0"/>
        </w:rPr>
        <w:t xml:space="preserve">　）</w:t>
      </w:r>
      <w:r w:rsidR="004006B3" w:rsidRPr="004006B3">
        <w:rPr>
          <w:rFonts w:hint="eastAsia"/>
          <w:color w:val="FF0000"/>
          <w:kern w:val="0"/>
        </w:rPr>
        <w:t xml:space="preserve">　</w:t>
      </w:r>
      <w:r w:rsidR="004006B3" w:rsidRPr="004006B3">
        <w:rPr>
          <w:rFonts w:ascii="HG創英角ﾎﾟｯﾌﾟ体" w:eastAsia="HG創英角ﾎﾟｯﾌﾟ体" w:hAnsi="HG創英角ﾎﾟｯﾌﾟ体" w:hint="eastAsia"/>
          <w:color w:val="FF0000"/>
          <w:kern w:val="0"/>
        </w:rPr>
        <w:t>○○○○</w:t>
      </w:r>
      <w:r w:rsidR="004006B3" w:rsidRPr="004006B3">
        <w:rPr>
          <w:rFonts w:hint="eastAsia"/>
          <w:color w:val="FF0000"/>
          <w:kern w:val="0"/>
        </w:rPr>
        <w:t xml:space="preserve">　</w:t>
      </w:r>
      <w:r w:rsidR="004006B3" w:rsidRPr="004006B3">
        <w:rPr>
          <w:rFonts w:hint="eastAsia"/>
          <w:kern w:val="0"/>
        </w:rPr>
        <w:t xml:space="preserve">　　　　　　</w:t>
      </w:r>
    </w:p>
    <w:p w14:paraId="611DE28E" w14:textId="6E81581A" w:rsidR="004006B3" w:rsidRPr="004006B3" w:rsidRDefault="00A74B8E" w:rsidP="004006B3">
      <w:pPr>
        <w:wordWrap w:val="0"/>
        <w:overflowPunct w:val="0"/>
        <w:autoSpaceDE w:val="0"/>
        <w:autoSpaceDN w:val="0"/>
        <w:adjustRightInd w:val="0"/>
        <w:rPr>
          <w:kern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DACA0" wp14:editId="17107C68">
                <wp:simplePos x="0" y="0"/>
                <wp:positionH relativeFrom="column">
                  <wp:posOffset>4777105</wp:posOffset>
                </wp:positionH>
                <wp:positionV relativeFrom="paragraph">
                  <wp:posOffset>118110</wp:posOffset>
                </wp:positionV>
                <wp:extent cx="600075" cy="523875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B032B" w14:textId="77777777" w:rsidR="004006B3" w:rsidRPr="00135AEC" w:rsidRDefault="007C1D63" w:rsidP="004006B3">
                            <w:pPr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鎌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DACA0" id="Text Box 17" o:spid="_x0000_s1037" type="#_x0000_t202" style="position:absolute;left:0;text-align:left;margin-left:376.15pt;margin-top:9.3pt;width:47.2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5C3B032B" w14:textId="77777777" w:rsidR="004006B3" w:rsidRPr="00135AEC" w:rsidRDefault="007C1D63" w:rsidP="004006B3">
                      <w:pPr>
                        <w:rPr>
                          <w:rFonts w:ascii="HG正楷書体-PRO" w:eastAsia="HG正楷書体-PRO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32"/>
                          <w:szCs w:val="32"/>
                        </w:rPr>
                        <w:t>鎌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642B1A" wp14:editId="7C341A2D">
                <wp:simplePos x="0" y="0"/>
                <wp:positionH relativeFrom="column">
                  <wp:posOffset>4919345</wp:posOffset>
                </wp:positionH>
                <wp:positionV relativeFrom="paragraph">
                  <wp:posOffset>105410</wp:posOffset>
                </wp:positionV>
                <wp:extent cx="323850" cy="409575"/>
                <wp:effectExtent l="0" t="0" r="0" b="0"/>
                <wp:wrapNone/>
                <wp:docPr id="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095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17221D" id="Oval 18" o:spid="_x0000_s1026" style="position:absolute;left:0;text-align:left;margin-left:387.35pt;margin-top:8.3pt;width:25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" filled="f" strokecolor="red" strokeweight="2.25pt">
                <v:textbox inset="5.85pt,.7pt,5.85pt,.7pt"/>
              </v:oval>
            </w:pict>
          </mc:Fallback>
        </mc:AlternateContent>
      </w:r>
    </w:p>
    <w:p w14:paraId="52895174" w14:textId="7615407A" w:rsidR="004006B3" w:rsidRPr="004006B3" w:rsidRDefault="00A74B8E" w:rsidP="004006B3">
      <w:pPr>
        <w:wordWrap w:val="0"/>
        <w:overflowPunct w:val="0"/>
        <w:autoSpaceDE w:val="0"/>
        <w:autoSpaceDN w:val="0"/>
        <w:adjustRightInd w:val="0"/>
        <w:rPr>
          <w:kern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64809" wp14:editId="383576A4">
                <wp:simplePos x="0" y="0"/>
                <wp:positionH relativeFrom="column">
                  <wp:posOffset>2827655</wp:posOffset>
                </wp:positionH>
                <wp:positionV relativeFrom="paragraph">
                  <wp:posOffset>189865</wp:posOffset>
                </wp:positionV>
                <wp:extent cx="2449195" cy="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8FD3C" id="AutoShape 19" o:spid="_x0000_s1026" type="#_x0000_t32" style="position:absolute;left:0;text-align:left;margin-left:222.65pt;margin-top:14.95pt;width:192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"/>
            </w:pict>
          </mc:Fallback>
        </mc:AlternateContent>
      </w:r>
      <w:r w:rsidR="004006B3" w:rsidRPr="004006B3">
        <w:rPr>
          <w:rFonts w:hint="eastAsia"/>
          <w:kern w:val="0"/>
        </w:rPr>
        <w:t xml:space="preserve">　　　　　　　　　　　　　　所有者氏名　　　　</w:t>
      </w:r>
      <w:r w:rsidR="007C1D63">
        <w:rPr>
          <w:rFonts w:ascii="HG創英角ﾎﾟｯﾌﾟ体" w:eastAsia="HG創英角ﾎﾟｯﾌﾟ体" w:hAnsi="HG創英角ﾎﾟｯﾌﾟ体" w:hint="eastAsia"/>
          <w:color w:val="FF0000"/>
          <w:kern w:val="0"/>
        </w:rPr>
        <w:t>鎌田</w:t>
      </w:r>
      <w:r w:rsidR="004006B3" w:rsidRPr="004006B3">
        <w:rPr>
          <w:rFonts w:ascii="HG創英角ﾎﾟｯﾌﾟ体" w:eastAsia="HG創英角ﾎﾟｯﾌﾟ体" w:hAnsi="HG創英角ﾎﾟｯﾌﾟ体" w:hint="eastAsia"/>
          <w:color w:val="FF0000"/>
          <w:kern w:val="0"/>
        </w:rPr>
        <w:t xml:space="preserve">　元</w:t>
      </w:r>
      <w:r w:rsidR="004006B3" w:rsidRPr="004006B3">
        <w:rPr>
          <w:rFonts w:hint="eastAsia"/>
          <w:kern w:val="0"/>
        </w:rPr>
        <w:t xml:space="preserve">　　　　　　　　　　　印</w:t>
      </w:r>
    </w:p>
    <w:p w14:paraId="7906B03F" w14:textId="77777777" w:rsidR="00205250" w:rsidRPr="004006B3" w:rsidRDefault="00205250" w:rsidP="00205250">
      <w:pPr>
        <w:overflowPunct w:val="0"/>
        <w:autoSpaceDE w:val="0"/>
        <w:autoSpaceDN w:val="0"/>
        <w:ind w:right="420"/>
        <w:jc w:val="left"/>
        <w:rPr>
          <w:color w:val="000000" w:themeColor="text1"/>
        </w:rPr>
      </w:pPr>
    </w:p>
    <w:sectPr w:rsidR="00205250" w:rsidRPr="004006B3" w:rsidSect="007C1D63">
      <w:pgSz w:w="11906" w:h="16838" w:code="9"/>
      <w:pgMar w:top="1701" w:right="1701" w:bottom="28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3B87" w14:textId="77777777" w:rsidR="008D5A31" w:rsidRDefault="008D5A31" w:rsidP="00900C1F">
      <w:r>
        <w:separator/>
      </w:r>
    </w:p>
  </w:endnote>
  <w:endnote w:type="continuationSeparator" w:id="0">
    <w:p w14:paraId="6A7BA603" w14:textId="77777777" w:rsidR="008D5A31" w:rsidRDefault="008D5A31" w:rsidP="0090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2E9A" w14:textId="77777777" w:rsidR="008D5A31" w:rsidRDefault="008D5A31" w:rsidP="00900C1F">
      <w:r>
        <w:separator/>
      </w:r>
    </w:p>
  </w:footnote>
  <w:footnote w:type="continuationSeparator" w:id="0">
    <w:p w14:paraId="6DA80ECD" w14:textId="77777777" w:rsidR="008D5A31" w:rsidRDefault="008D5A31" w:rsidP="00900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84"/>
    <w:rsid w:val="000104C9"/>
    <w:rsid w:val="00017627"/>
    <w:rsid w:val="0002314C"/>
    <w:rsid w:val="000455BD"/>
    <w:rsid w:val="000A7B1F"/>
    <w:rsid w:val="000F40C9"/>
    <w:rsid w:val="00127615"/>
    <w:rsid w:val="00135AEC"/>
    <w:rsid w:val="00205250"/>
    <w:rsid w:val="00286ECC"/>
    <w:rsid w:val="0029131A"/>
    <w:rsid w:val="002965DE"/>
    <w:rsid w:val="002D1D46"/>
    <w:rsid w:val="002E2BFE"/>
    <w:rsid w:val="002E3F32"/>
    <w:rsid w:val="003547DE"/>
    <w:rsid w:val="004006B3"/>
    <w:rsid w:val="00415E1B"/>
    <w:rsid w:val="004D36C1"/>
    <w:rsid w:val="00533EBA"/>
    <w:rsid w:val="0056312D"/>
    <w:rsid w:val="00575B1F"/>
    <w:rsid w:val="005763CE"/>
    <w:rsid w:val="005B1D64"/>
    <w:rsid w:val="005D4E6C"/>
    <w:rsid w:val="00621D80"/>
    <w:rsid w:val="00630B80"/>
    <w:rsid w:val="00646F70"/>
    <w:rsid w:val="00686F19"/>
    <w:rsid w:val="006977EB"/>
    <w:rsid w:val="006A21EB"/>
    <w:rsid w:val="006A3936"/>
    <w:rsid w:val="006D5F79"/>
    <w:rsid w:val="006F1387"/>
    <w:rsid w:val="00714DD0"/>
    <w:rsid w:val="00755837"/>
    <w:rsid w:val="00771EEB"/>
    <w:rsid w:val="007B40A1"/>
    <w:rsid w:val="007C1D63"/>
    <w:rsid w:val="007C560C"/>
    <w:rsid w:val="007F0467"/>
    <w:rsid w:val="0080415D"/>
    <w:rsid w:val="00824B55"/>
    <w:rsid w:val="008A08F6"/>
    <w:rsid w:val="008D5A31"/>
    <w:rsid w:val="00900C1F"/>
    <w:rsid w:val="00952D27"/>
    <w:rsid w:val="009C1211"/>
    <w:rsid w:val="009D3075"/>
    <w:rsid w:val="009D6317"/>
    <w:rsid w:val="00A06FD4"/>
    <w:rsid w:val="00A74B8E"/>
    <w:rsid w:val="00AA24BF"/>
    <w:rsid w:val="00AB6B5A"/>
    <w:rsid w:val="00AE1ADC"/>
    <w:rsid w:val="00B123EF"/>
    <w:rsid w:val="00B14539"/>
    <w:rsid w:val="00B32791"/>
    <w:rsid w:val="00B71063"/>
    <w:rsid w:val="00BB686C"/>
    <w:rsid w:val="00BC3643"/>
    <w:rsid w:val="00BC742A"/>
    <w:rsid w:val="00BC7EFF"/>
    <w:rsid w:val="00BD5CF8"/>
    <w:rsid w:val="00BF4E1C"/>
    <w:rsid w:val="00C05AB7"/>
    <w:rsid w:val="00C26A73"/>
    <w:rsid w:val="00C33159"/>
    <w:rsid w:val="00CB3EA8"/>
    <w:rsid w:val="00D36184"/>
    <w:rsid w:val="00D73BFD"/>
    <w:rsid w:val="00D9733C"/>
    <w:rsid w:val="00DB40DD"/>
    <w:rsid w:val="00E265C0"/>
    <w:rsid w:val="00E57843"/>
    <w:rsid w:val="00EB6087"/>
    <w:rsid w:val="00F13BEE"/>
    <w:rsid w:val="00F82D42"/>
    <w:rsid w:val="00FA065B"/>
    <w:rsid w:val="00FA1237"/>
    <w:rsid w:val="00FA71ED"/>
    <w:rsid w:val="00FB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C7B9FD"/>
  <w14:defaultImageDpi w14:val="0"/>
  <w15:docId w15:val="{D67ACC02-4797-436F-A2BC-F755DA81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05A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05AB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C05AB7"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unhideWhenUsed/>
    <w:rsid w:val="00C05AB7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C05AB7"/>
    <w:rPr>
      <w:rFonts w:ascii="ＭＳ 明朝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630B80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30B80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006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7AD0-BCB4-44BA-897C-695A81BB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9</Words>
  <Characters>728</Characters>
  <Application>Microsoft Office Word</Application>
  <DocSecurity>0</DocSecurity>
  <Lines>6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dc:description/>
  <cp:lastModifiedBy>DAS13061</cp:lastModifiedBy>
  <cp:revision>4</cp:revision>
  <cp:lastPrinted>2023-02-28T05:21:00Z</cp:lastPrinted>
  <dcterms:created xsi:type="dcterms:W3CDTF">2024-04-05T07:00:00Z</dcterms:created>
  <dcterms:modified xsi:type="dcterms:W3CDTF">2024-04-05T07:02:00Z</dcterms:modified>
</cp:coreProperties>
</file>